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482" w:rsidRDefault="00692482" w:rsidP="00056B4C">
      <w:pPr>
        <w:pStyle w:val="22"/>
        <w:shd w:val="clear" w:color="auto" w:fill="auto"/>
        <w:spacing w:before="0" w:after="0" w:line="260" w:lineRule="exact"/>
        <w:rPr>
          <w:lang w:val="uk-UA" w:eastAsia="uk-UA" w:bidi="uk-UA"/>
        </w:rPr>
      </w:pPr>
      <w:r>
        <w:rPr>
          <w:noProof/>
          <w:lang w:eastAsia="ru-RU"/>
        </w:rPr>
        <w:drawing>
          <wp:anchor distT="1270" distB="128270" distL="63500" distR="2218690" simplePos="0" relativeHeight="251659264" behindDoc="1" locked="0" layoutInCell="1" allowOverlap="1" wp14:anchorId="15BA4C26" wp14:editId="27080CF9">
            <wp:simplePos x="0" y="0"/>
            <wp:positionH relativeFrom="margin">
              <wp:posOffset>2856865</wp:posOffset>
            </wp:positionH>
            <wp:positionV relativeFrom="paragraph">
              <wp:posOffset>0</wp:posOffset>
            </wp:positionV>
            <wp:extent cx="488950" cy="615950"/>
            <wp:effectExtent l="0" t="0" r="6350" b="0"/>
            <wp:wrapSquare wrapText="right"/>
            <wp:docPr id="1" name="Рисунок 1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B4C" w:rsidRDefault="003807DA" w:rsidP="00056B4C">
      <w:pPr>
        <w:pStyle w:val="22"/>
        <w:shd w:val="clear" w:color="auto" w:fill="auto"/>
        <w:spacing w:before="0" w:after="0" w:line="260" w:lineRule="exact"/>
        <w:rPr>
          <w:lang w:val="uk-UA" w:eastAsia="uk-UA" w:bidi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295910" distR="4514215" simplePos="0" relativeHeight="251660288" behindDoc="1" locked="0" layoutInCell="1" allowOverlap="1" wp14:anchorId="677B73F2" wp14:editId="061BF4CB">
                <wp:simplePos x="0" y="0"/>
                <wp:positionH relativeFrom="margin">
                  <wp:posOffset>-290830</wp:posOffset>
                </wp:positionH>
                <wp:positionV relativeFrom="paragraph">
                  <wp:posOffset>528320</wp:posOffset>
                </wp:positionV>
                <wp:extent cx="2272030" cy="809625"/>
                <wp:effectExtent l="0" t="0" r="13970" b="9525"/>
                <wp:wrapTopAndBottom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03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6B4C" w:rsidRPr="008376C9" w:rsidRDefault="00056B4C" w:rsidP="00056B4C">
                            <w:pPr>
                              <w:pStyle w:val="a3"/>
                              <w:jc w:val="center"/>
                            </w:pPr>
                            <w:r w:rsidRPr="008376C9">
                              <w:rPr>
                                <w:rStyle w:val="3Exact"/>
                                <w:sz w:val="20"/>
                                <w:szCs w:val="20"/>
                                <w:lang w:val="uk-UA" w:eastAsia="uk-UA" w:bidi="uk-UA"/>
                              </w:rPr>
                              <w:t>АДМІНІСТРАЦІЯ</w:t>
                            </w:r>
                            <w:r w:rsidRPr="008376C9">
                              <w:rPr>
                                <w:rStyle w:val="3Exact"/>
                                <w:sz w:val="20"/>
                                <w:szCs w:val="20"/>
                                <w:lang w:val="uk-UA" w:eastAsia="uk-UA" w:bidi="uk-UA"/>
                              </w:rPr>
                              <w:br/>
                              <w:t>М</w:t>
                            </w:r>
                            <w:r w:rsidRPr="008376C9">
                              <w:rPr>
                                <w:rStyle w:val="3Exact"/>
                                <w:sz w:val="20"/>
                                <w:szCs w:val="20"/>
                                <w:lang w:val="uk-UA"/>
                              </w:rPr>
                              <w:t>И</w:t>
                            </w:r>
                            <w:r w:rsidRPr="008376C9">
                              <w:rPr>
                                <w:rStyle w:val="3Exact"/>
                                <w:sz w:val="20"/>
                                <w:szCs w:val="20"/>
                                <w:lang w:val="uk-UA" w:eastAsia="uk-UA" w:bidi="uk-UA"/>
                              </w:rPr>
                              <w:t>РНІВСЬКОГО</w:t>
                            </w:r>
                            <w:r w:rsidRPr="008376C9">
                              <w:rPr>
                                <w:rStyle w:val="3Exact"/>
                                <w:sz w:val="20"/>
                                <w:szCs w:val="20"/>
                                <w:lang w:val="uk-UA" w:eastAsia="uk-UA" w:bidi="uk-UA"/>
                              </w:rPr>
                              <w:br/>
                              <w:t>СІЛЬСЬКОГО ПОСЕЛЕННЯ</w:t>
                            </w:r>
                            <w:r w:rsidRPr="008376C9">
                              <w:rPr>
                                <w:rStyle w:val="3Exact"/>
                                <w:sz w:val="20"/>
                                <w:szCs w:val="20"/>
                                <w:lang w:val="uk-UA" w:eastAsia="uk-UA" w:bidi="uk-UA"/>
                              </w:rPr>
                              <w:br/>
                              <w:t>СІМФЕРОПОЛЬСЬКОГО РАЙОНУ</w:t>
                            </w:r>
                            <w:r w:rsidRPr="008376C9">
                              <w:rPr>
                                <w:rStyle w:val="3Exact"/>
                                <w:sz w:val="20"/>
                                <w:szCs w:val="20"/>
                                <w:lang w:val="uk-UA" w:eastAsia="uk-UA" w:bidi="uk-UA"/>
                              </w:rPr>
                              <w:br/>
                              <w:t>РЕСПУБЛІКИ КРИ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7B73F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2.9pt;margin-top:41.6pt;width:178.9pt;height:63.75pt;z-index:-251656192;visibility:visible;mso-wrap-style:square;mso-width-percent:0;mso-height-percent:0;mso-wrap-distance-left:23.3pt;mso-wrap-distance-top:0;mso-wrap-distance-right:355.4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NpjxQIAAK8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" filled="f" stroked="f">
                <v:textbox inset="0,0,0,0">
                  <w:txbxContent>
                    <w:p w:rsidR="00056B4C" w:rsidRPr="008376C9" w:rsidRDefault="00056B4C" w:rsidP="00056B4C">
                      <w:pPr>
                        <w:pStyle w:val="a3"/>
                        <w:jc w:val="center"/>
                      </w:pPr>
                      <w:r w:rsidRPr="008376C9">
                        <w:rPr>
                          <w:rStyle w:val="3Exact"/>
                          <w:sz w:val="20"/>
                          <w:szCs w:val="20"/>
                          <w:lang w:val="uk-UA" w:eastAsia="uk-UA" w:bidi="uk-UA"/>
                        </w:rPr>
                        <w:t>АДМІНІСТРАЦІЯ</w:t>
                      </w:r>
                      <w:r w:rsidRPr="008376C9">
                        <w:rPr>
                          <w:rStyle w:val="3Exact"/>
                          <w:sz w:val="20"/>
                          <w:szCs w:val="20"/>
                          <w:lang w:val="uk-UA" w:eastAsia="uk-UA" w:bidi="uk-UA"/>
                        </w:rPr>
                        <w:br/>
                        <w:t>М</w:t>
                      </w:r>
                      <w:r w:rsidRPr="008376C9">
                        <w:rPr>
                          <w:rStyle w:val="3Exact"/>
                          <w:sz w:val="20"/>
                          <w:szCs w:val="20"/>
                          <w:lang w:val="uk-UA"/>
                        </w:rPr>
                        <w:t>И</w:t>
                      </w:r>
                      <w:r w:rsidRPr="008376C9">
                        <w:rPr>
                          <w:rStyle w:val="3Exact"/>
                          <w:sz w:val="20"/>
                          <w:szCs w:val="20"/>
                          <w:lang w:val="uk-UA" w:eastAsia="uk-UA" w:bidi="uk-UA"/>
                        </w:rPr>
                        <w:t>РНІВСЬКОГО</w:t>
                      </w:r>
                      <w:r w:rsidRPr="008376C9">
                        <w:rPr>
                          <w:rStyle w:val="3Exact"/>
                          <w:sz w:val="20"/>
                          <w:szCs w:val="20"/>
                          <w:lang w:val="uk-UA" w:eastAsia="uk-UA" w:bidi="uk-UA"/>
                        </w:rPr>
                        <w:br/>
                        <w:t>СІЛЬСЬКОГО ПОСЕЛЕННЯ</w:t>
                      </w:r>
                      <w:r w:rsidRPr="008376C9">
                        <w:rPr>
                          <w:rStyle w:val="3Exact"/>
                          <w:sz w:val="20"/>
                          <w:szCs w:val="20"/>
                          <w:lang w:val="uk-UA" w:eastAsia="uk-UA" w:bidi="uk-UA"/>
                        </w:rPr>
                        <w:br/>
                        <w:t>СІМФЕРОПОЛЬСЬКОГО РАЙОНУ</w:t>
                      </w:r>
                      <w:r w:rsidRPr="008376C9">
                        <w:rPr>
                          <w:rStyle w:val="3Exact"/>
                          <w:sz w:val="20"/>
                          <w:szCs w:val="20"/>
                          <w:lang w:val="uk-UA" w:eastAsia="uk-UA" w:bidi="uk-UA"/>
                        </w:rPr>
                        <w:br/>
                        <w:t>РЕСПУБЛІКИ КРИМ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133350" distL="4523105" distR="201295" simplePos="0" relativeHeight="251662336" behindDoc="1" locked="0" layoutInCell="1" allowOverlap="1" wp14:anchorId="02CAB44C" wp14:editId="357383B4">
                <wp:simplePos x="0" y="0"/>
                <wp:positionH relativeFrom="margin">
                  <wp:posOffset>3995420</wp:posOffset>
                </wp:positionH>
                <wp:positionV relativeFrom="paragraph">
                  <wp:posOffset>528320</wp:posOffset>
                </wp:positionV>
                <wp:extent cx="1822450" cy="809625"/>
                <wp:effectExtent l="0" t="0" r="6350" b="9525"/>
                <wp:wrapTopAndBottom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6B4C" w:rsidRPr="008376C9" w:rsidRDefault="00056B4C" w:rsidP="00056B4C">
                            <w:pPr>
                              <w:pStyle w:val="a3"/>
                              <w:jc w:val="center"/>
                            </w:pPr>
                            <w:r w:rsidRPr="008376C9">
                              <w:rPr>
                                <w:rStyle w:val="3Exact"/>
                                <w:sz w:val="20"/>
                                <w:szCs w:val="20"/>
                              </w:rPr>
                              <w:t>КЪЫРЫМ ДЖУМХУРИЕТИ</w:t>
                            </w:r>
                            <w:r w:rsidRPr="008376C9">
                              <w:rPr>
                                <w:rStyle w:val="3Exact"/>
                                <w:sz w:val="20"/>
                                <w:szCs w:val="20"/>
                              </w:rPr>
                              <w:br/>
                              <w:t>СИМФЕРОПОЛЬ БОЛЮГИ</w:t>
                            </w:r>
                            <w:r w:rsidRPr="008376C9">
                              <w:rPr>
                                <w:rStyle w:val="3Exact"/>
                                <w:sz w:val="20"/>
                                <w:szCs w:val="20"/>
                              </w:rPr>
                              <w:br/>
                              <w:t>МИРНОЕ КОЙ</w:t>
                            </w:r>
                            <w:r w:rsidRPr="008376C9">
                              <w:rPr>
                                <w:rStyle w:val="3Exact"/>
                                <w:sz w:val="20"/>
                                <w:szCs w:val="20"/>
                              </w:rPr>
                              <w:br/>
                              <w:t>КЪАСАБАСЫНЫНЪ</w:t>
                            </w:r>
                            <w:r w:rsidRPr="008376C9">
                              <w:rPr>
                                <w:rStyle w:val="3Exact"/>
                                <w:sz w:val="20"/>
                                <w:szCs w:val="20"/>
                              </w:rPr>
                              <w:br/>
                              <w:t>ИДАРЕ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AB44C" id="Надпись 4" o:spid="_x0000_s1027" type="#_x0000_t202" style="position:absolute;margin-left:314.6pt;margin-top:41.6pt;width:143.5pt;height:63.75pt;z-index:-251654144;visibility:visible;mso-wrap-style:square;mso-width-percent:0;mso-height-percent:0;mso-wrap-distance-left:356.15pt;mso-wrap-distance-top:0;mso-wrap-distance-right:15.85pt;mso-wrap-distance-bottom:10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" filled="f" stroked="f">
                <v:textbox inset="0,0,0,0">
                  <w:txbxContent>
                    <w:p w:rsidR="00056B4C" w:rsidRPr="008376C9" w:rsidRDefault="00056B4C" w:rsidP="00056B4C">
                      <w:pPr>
                        <w:pStyle w:val="a3"/>
                        <w:jc w:val="center"/>
                      </w:pPr>
                      <w:r w:rsidRPr="008376C9">
                        <w:rPr>
                          <w:rStyle w:val="3Exact"/>
                          <w:sz w:val="20"/>
                          <w:szCs w:val="20"/>
                        </w:rPr>
                        <w:t>КЪЫРЫМ ДЖУМХУРИЕТИ</w:t>
                      </w:r>
                      <w:r w:rsidRPr="008376C9">
                        <w:rPr>
                          <w:rStyle w:val="3Exact"/>
                          <w:sz w:val="20"/>
                          <w:szCs w:val="20"/>
                        </w:rPr>
                        <w:br/>
                        <w:t>СИМФЕРОПОЛЬ БОЛЮГИ</w:t>
                      </w:r>
                      <w:r w:rsidRPr="008376C9">
                        <w:rPr>
                          <w:rStyle w:val="3Exact"/>
                          <w:sz w:val="20"/>
                          <w:szCs w:val="20"/>
                        </w:rPr>
                        <w:br/>
                        <w:t>МИРНОЕ КОЙ</w:t>
                      </w:r>
                      <w:r w:rsidRPr="008376C9">
                        <w:rPr>
                          <w:rStyle w:val="3Exact"/>
                          <w:sz w:val="20"/>
                          <w:szCs w:val="20"/>
                        </w:rPr>
                        <w:br/>
                        <w:t>КЪАСАБАСЫНЫНЪ</w:t>
                      </w:r>
                      <w:r w:rsidRPr="008376C9">
                        <w:rPr>
                          <w:rStyle w:val="3Exact"/>
                          <w:sz w:val="20"/>
                          <w:szCs w:val="20"/>
                        </w:rPr>
                        <w:br/>
                        <w:t>ИДАРЕС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132715" distL="2325370" distR="2389505" simplePos="0" relativeHeight="251661312" behindDoc="1" locked="0" layoutInCell="1" allowOverlap="1" wp14:anchorId="2B905DCC" wp14:editId="5C6B1793">
                <wp:simplePos x="0" y="0"/>
                <wp:positionH relativeFrom="margin">
                  <wp:posOffset>1899920</wp:posOffset>
                </wp:positionH>
                <wp:positionV relativeFrom="paragraph">
                  <wp:posOffset>528320</wp:posOffset>
                </wp:positionV>
                <wp:extent cx="2269490" cy="809625"/>
                <wp:effectExtent l="0" t="0" r="16510" b="9525"/>
                <wp:wrapTopAndBottom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949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6B4C" w:rsidRPr="008376C9" w:rsidRDefault="00056B4C" w:rsidP="00056B4C">
                            <w:pPr>
                              <w:pStyle w:val="a3"/>
                              <w:jc w:val="center"/>
                              <w:rPr>
                                <w:rStyle w:val="3Exact"/>
                                <w:b w:val="0"/>
                                <w:bCs w:val="0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8376C9">
                              <w:rPr>
                                <w:rStyle w:val="3Exact"/>
                                <w:sz w:val="20"/>
                                <w:szCs w:val="20"/>
                                <w:lang w:val="uk-UA"/>
                              </w:rPr>
                              <w:t>АДМИНИСТРАЦИЯ</w:t>
                            </w:r>
                            <w:r w:rsidRPr="008376C9">
                              <w:rPr>
                                <w:rStyle w:val="3Exact"/>
                                <w:sz w:val="20"/>
                                <w:szCs w:val="20"/>
                              </w:rPr>
                              <w:br/>
                            </w:r>
                            <w:r w:rsidRPr="008376C9">
                              <w:rPr>
                                <w:rStyle w:val="3Exact"/>
                                <w:sz w:val="20"/>
                                <w:szCs w:val="20"/>
                                <w:lang w:val="uk-UA"/>
                              </w:rPr>
                              <w:t>МИРНОВСКОГО</w:t>
                            </w:r>
                          </w:p>
                          <w:p w:rsidR="00056B4C" w:rsidRPr="008376C9" w:rsidRDefault="00056B4C" w:rsidP="00056B4C">
                            <w:pPr>
                              <w:pStyle w:val="a3"/>
                              <w:jc w:val="center"/>
                            </w:pPr>
                            <w:r w:rsidRPr="008376C9">
                              <w:rPr>
                                <w:rStyle w:val="3Exact"/>
                                <w:sz w:val="20"/>
                                <w:szCs w:val="20"/>
                                <w:lang w:val="uk-UA"/>
                              </w:rPr>
                              <w:t>СЕЛЬСКОГО</w:t>
                            </w:r>
                            <w:r w:rsidRPr="008376C9">
                              <w:rPr>
                                <w:rStyle w:val="3Exact"/>
                                <w:sz w:val="20"/>
                                <w:szCs w:val="20"/>
                              </w:rPr>
                              <w:t xml:space="preserve"> ПОСЕЛЕНИЯ </w:t>
                            </w:r>
                            <w:r w:rsidRPr="008376C9">
                              <w:rPr>
                                <w:rStyle w:val="3Exact"/>
                                <w:sz w:val="20"/>
                                <w:szCs w:val="20"/>
                              </w:rPr>
                              <w:br/>
                              <w:t>С</w:t>
                            </w:r>
                            <w:r w:rsidRPr="008376C9">
                              <w:rPr>
                                <w:rStyle w:val="3Exact"/>
                                <w:sz w:val="20"/>
                                <w:szCs w:val="20"/>
                                <w:lang w:val="uk-UA"/>
                              </w:rPr>
                              <w:t>ИМФЕРОПОЛЬСКОГО</w:t>
                            </w:r>
                            <w:r w:rsidRPr="008376C9">
                              <w:rPr>
                                <w:rStyle w:val="3Exact"/>
                                <w:sz w:val="20"/>
                                <w:szCs w:val="20"/>
                              </w:rPr>
                              <w:t xml:space="preserve"> РАЙОНА РЕСПУБЛИКИ КРЫ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05DCC" id="Надпись 3" o:spid="_x0000_s1028" type="#_x0000_t202" style="position:absolute;margin-left:149.6pt;margin-top:41.6pt;width:178.7pt;height:63.75pt;z-index:-251655168;visibility:visible;mso-wrap-style:square;mso-width-percent:0;mso-height-percent:0;mso-wrap-distance-left:183.1pt;mso-wrap-distance-top:0;mso-wrap-distance-right:188.15pt;mso-wrap-distance-bottom:10.4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" filled="f" stroked="f">
                <v:textbox inset="0,0,0,0">
                  <w:txbxContent>
                    <w:p w:rsidR="00056B4C" w:rsidRPr="008376C9" w:rsidRDefault="00056B4C" w:rsidP="00056B4C">
                      <w:pPr>
                        <w:pStyle w:val="a3"/>
                        <w:jc w:val="center"/>
                        <w:rPr>
                          <w:rStyle w:val="3Exact"/>
                          <w:b w:val="0"/>
                          <w:bCs w:val="0"/>
                          <w:sz w:val="20"/>
                          <w:szCs w:val="20"/>
                          <w:lang w:val="uk-UA"/>
                        </w:rPr>
                      </w:pPr>
                      <w:r w:rsidRPr="008376C9">
                        <w:rPr>
                          <w:rStyle w:val="3Exact"/>
                          <w:sz w:val="20"/>
                          <w:szCs w:val="20"/>
                          <w:lang w:val="uk-UA"/>
                        </w:rPr>
                        <w:t>АДМИНИСТРАЦИЯ</w:t>
                      </w:r>
                      <w:r w:rsidRPr="008376C9">
                        <w:rPr>
                          <w:rStyle w:val="3Exact"/>
                          <w:sz w:val="20"/>
                          <w:szCs w:val="20"/>
                        </w:rPr>
                        <w:br/>
                      </w:r>
                      <w:r w:rsidRPr="008376C9">
                        <w:rPr>
                          <w:rStyle w:val="3Exact"/>
                          <w:sz w:val="20"/>
                          <w:szCs w:val="20"/>
                          <w:lang w:val="uk-UA"/>
                        </w:rPr>
                        <w:t>МИРНОВСКОГО</w:t>
                      </w:r>
                    </w:p>
                    <w:p w:rsidR="00056B4C" w:rsidRPr="008376C9" w:rsidRDefault="00056B4C" w:rsidP="00056B4C">
                      <w:pPr>
                        <w:pStyle w:val="a3"/>
                        <w:jc w:val="center"/>
                      </w:pPr>
                      <w:r w:rsidRPr="008376C9">
                        <w:rPr>
                          <w:rStyle w:val="3Exact"/>
                          <w:sz w:val="20"/>
                          <w:szCs w:val="20"/>
                          <w:lang w:val="uk-UA"/>
                        </w:rPr>
                        <w:t>СЕЛЬСКОГО</w:t>
                      </w:r>
                      <w:r w:rsidRPr="008376C9">
                        <w:rPr>
                          <w:rStyle w:val="3Exact"/>
                          <w:sz w:val="20"/>
                          <w:szCs w:val="20"/>
                        </w:rPr>
                        <w:t xml:space="preserve"> ПОСЕЛЕНИЯ </w:t>
                      </w:r>
                      <w:r w:rsidRPr="008376C9">
                        <w:rPr>
                          <w:rStyle w:val="3Exact"/>
                          <w:sz w:val="20"/>
                          <w:szCs w:val="20"/>
                        </w:rPr>
                        <w:br/>
                        <w:t>С</w:t>
                      </w:r>
                      <w:r w:rsidRPr="008376C9">
                        <w:rPr>
                          <w:rStyle w:val="3Exact"/>
                          <w:sz w:val="20"/>
                          <w:szCs w:val="20"/>
                          <w:lang w:val="uk-UA"/>
                        </w:rPr>
                        <w:t>ИМФЕРОПОЛЬСКОГО</w:t>
                      </w:r>
                      <w:r w:rsidRPr="008376C9">
                        <w:rPr>
                          <w:rStyle w:val="3Exact"/>
                          <w:sz w:val="20"/>
                          <w:szCs w:val="20"/>
                        </w:rPr>
                        <w:t xml:space="preserve"> РАЙОНА РЕСПУБЛИКИ КРЫМ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0" w:name="bookmark1"/>
    </w:p>
    <w:p w:rsidR="00056B4C" w:rsidRPr="00056B4C" w:rsidRDefault="00056B4C" w:rsidP="00056B4C">
      <w:pPr>
        <w:pStyle w:val="20"/>
        <w:keepNext/>
        <w:keepLines/>
        <w:shd w:val="clear" w:color="auto" w:fill="auto"/>
        <w:spacing w:after="0" w:line="240" w:lineRule="auto"/>
        <w:ind w:left="60"/>
        <w:jc w:val="both"/>
        <w:rPr>
          <w:strike/>
          <w:outline/>
          <w:color w:val="000000"/>
          <w:u w:val="single"/>
          <w:vertAlign w:val="super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056B4C">
        <w:rPr>
          <w:strike/>
          <w:outline/>
          <w:color w:val="000000"/>
          <w:u w:val="single"/>
          <w:vertAlign w:val="super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___________________________________________________________________________________</w:t>
      </w:r>
    </w:p>
    <w:p w:rsidR="00FA6C27" w:rsidRDefault="00FA6C27" w:rsidP="00742E97">
      <w:pPr>
        <w:jc w:val="both"/>
        <w:rPr>
          <w:sz w:val="26"/>
          <w:szCs w:val="26"/>
        </w:rPr>
      </w:pPr>
    </w:p>
    <w:p w:rsidR="002B08DC" w:rsidRPr="007B7B34" w:rsidRDefault="002B08DC" w:rsidP="00742E97">
      <w:pPr>
        <w:jc w:val="both"/>
        <w:rPr>
          <w:sz w:val="26"/>
          <w:szCs w:val="26"/>
        </w:rPr>
      </w:pPr>
    </w:p>
    <w:p w:rsidR="003E3731" w:rsidRPr="00C20AED" w:rsidRDefault="003E3731" w:rsidP="00C20AED">
      <w:pPr>
        <w:pStyle w:val="20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0AED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6370C3" w:rsidRPr="009D17C1" w:rsidRDefault="006370C3" w:rsidP="009D17C1">
      <w:pPr>
        <w:pStyle w:val="22"/>
        <w:shd w:val="clear" w:color="auto" w:fill="auto"/>
        <w:tabs>
          <w:tab w:val="left" w:leader="underscore" w:pos="1690"/>
        </w:tabs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 w:eastAsia="uk-UA" w:bidi="uk-UA"/>
        </w:rPr>
      </w:pPr>
    </w:p>
    <w:p w:rsidR="003E3731" w:rsidRPr="009D17C1" w:rsidRDefault="006A08C7" w:rsidP="009D17C1">
      <w:pPr>
        <w:pStyle w:val="22"/>
        <w:shd w:val="clear" w:color="auto" w:fill="auto"/>
        <w:tabs>
          <w:tab w:val="left" w:leader="underscore" w:pos="1690"/>
        </w:tabs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7C1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от 09 </w:t>
      </w:r>
      <w:r w:rsidR="0041501F" w:rsidRPr="009D17C1">
        <w:rPr>
          <w:rFonts w:ascii="Times New Roman" w:hAnsi="Times New Roman" w:cs="Times New Roman"/>
          <w:sz w:val="28"/>
          <w:szCs w:val="28"/>
          <w:lang w:val="uk-UA" w:eastAsia="uk-UA" w:bidi="uk-UA"/>
        </w:rPr>
        <w:t>января 2020</w:t>
      </w:r>
      <w:r w:rsidR="003E3731" w:rsidRPr="009D17C1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года </w:t>
      </w:r>
      <w:r w:rsidR="00410444" w:rsidRPr="009D17C1">
        <w:rPr>
          <w:rFonts w:ascii="Times New Roman" w:hAnsi="Times New Roman" w:cs="Times New Roman"/>
          <w:sz w:val="28"/>
          <w:szCs w:val="28"/>
          <w:lang w:val="uk-UA" w:eastAsia="uk-UA" w:bidi="uk-UA"/>
        </w:rPr>
        <w:tab/>
      </w:r>
      <w:r w:rsidR="007607C4" w:rsidRPr="009D17C1">
        <w:rPr>
          <w:rFonts w:ascii="Times New Roman" w:hAnsi="Times New Roman" w:cs="Times New Roman"/>
          <w:sz w:val="28"/>
          <w:szCs w:val="28"/>
          <w:lang w:val="uk-UA" w:eastAsia="uk-UA" w:bidi="uk-UA"/>
        </w:rPr>
        <w:tab/>
      </w:r>
      <w:r w:rsidR="00410444" w:rsidRPr="009D17C1">
        <w:rPr>
          <w:rFonts w:ascii="Times New Roman" w:hAnsi="Times New Roman" w:cs="Times New Roman"/>
          <w:sz w:val="28"/>
          <w:szCs w:val="28"/>
          <w:lang w:val="uk-UA" w:eastAsia="uk-UA" w:bidi="uk-UA"/>
        </w:rPr>
        <w:tab/>
      </w:r>
      <w:r w:rsidR="003E3731" w:rsidRPr="009D17C1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№ </w:t>
      </w:r>
      <w:r w:rsidRPr="009D17C1">
        <w:rPr>
          <w:rFonts w:ascii="Times New Roman" w:hAnsi="Times New Roman" w:cs="Times New Roman"/>
          <w:sz w:val="28"/>
          <w:szCs w:val="28"/>
          <w:lang w:val="uk-UA" w:eastAsia="uk-UA" w:bidi="uk-UA"/>
        </w:rPr>
        <w:t>9</w:t>
      </w:r>
      <w:r w:rsidR="00885E6D" w:rsidRPr="009D17C1">
        <w:rPr>
          <w:rFonts w:ascii="Times New Roman" w:hAnsi="Times New Roman" w:cs="Times New Roman"/>
          <w:sz w:val="28"/>
          <w:szCs w:val="28"/>
          <w:lang w:eastAsia="uk-UA" w:bidi="uk-UA"/>
        </w:rPr>
        <w:t>/</w:t>
      </w:r>
      <w:r w:rsidR="001917DF" w:rsidRPr="009D17C1">
        <w:rPr>
          <w:rFonts w:ascii="Times New Roman" w:hAnsi="Times New Roman" w:cs="Times New Roman"/>
          <w:sz w:val="28"/>
          <w:szCs w:val="28"/>
          <w:lang w:eastAsia="uk-UA" w:bidi="uk-UA"/>
        </w:rPr>
        <w:t>20</w:t>
      </w:r>
      <w:r w:rsidR="00410444" w:rsidRPr="009D17C1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</w:t>
      </w:r>
      <w:r w:rsidR="00410444" w:rsidRPr="009D17C1">
        <w:rPr>
          <w:rFonts w:ascii="Times New Roman" w:hAnsi="Times New Roman" w:cs="Times New Roman"/>
          <w:sz w:val="28"/>
          <w:szCs w:val="28"/>
          <w:lang w:eastAsia="uk-UA" w:bidi="uk-UA"/>
        </w:rPr>
        <w:tab/>
      </w:r>
      <w:r w:rsidR="00410444" w:rsidRPr="009D17C1">
        <w:rPr>
          <w:rFonts w:ascii="Times New Roman" w:hAnsi="Times New Roman" w:cs="Times New Roman"/>
          <w:sz w:val="28"/>
          <w:szCs w:val="28"/>
          <w:lang w:eastAsia="uk-UA" w:bidi="uk-UA"/>
        </w:rPr>
        <w:tab/>
      </w:r>
      <w:r w:rsidR="00410444" w:rsidRPr="009D17C1">
        <w:rPr>
          <w:rFonts w:ascii="Times New Roman" w:hAnsi="Times New Roman" w:cs="Times New Roman"/>
          <w:sz w:val="28"/>
          <w:szCs w:val="28"/>
          <w:lang w:eastAsia="uk-UA" w:bidi="uk-UA"/>
        </w:rPr>
        <w:tab/>
      </w:r>
      <w:r w:rsidR="00410444" w:rsidRPr="009D17C1">
        <w:rPr>
          <w:rFonts w:ascii="Times New Roman" w:hAnsi="Times New Roman" w:cs="Times New Roman"/>
          <w:sz w:val="28"/>
          <w:szCs w:val="28"/>
          <w:lang w:eastAsia="uk-UA" w:bidi="uk-UA"/>
        </w:rPr>
        <w:tab/>
      </w:r>
      <w:r w:rsidR="003E3731" w:rsidRPr="009D17C1">
        <w:rPr>
          <w:rFonts w:ascii="Times New Roman" w:hAnsi="Times New Roman" w:cs="Times New Roman"/>
          <w:sz w:val="28"/>
          <w:szCs w:val="28"/>
          <w:lang w:val="uk-UA" w:eastAsia="uk-UA" w:bidi="uk-UA"/>
        </w:rPr>
        <w:t>с. Мирное</w:t>
      </w:r>
    </w:p>
    <w:p w:rsidR="004E130B" w:rsidRPr="009D17C1" w:rsidRDefault="004E130B" w:rsidP="002B08DC">
      <w:pPr>
        <w:pStyle w:val="1"/>
        <w:shd w:val="clear" w:color="auto" w:fill="auto"/>
        <w:spacing w:before="0" w:after="0" w:line="276" w:lineRule="auto"/>
        <w:jc w:val="center"/>
        <w:outlineLvl w:val="0"/>
        <w:rPr>
          <w:rStyle w:val="StrongEmphasis"/>
          <w:color w:val="000000"/>
          <w:sz w:val="28"/>
          <w:szCs w:val="28"/>
        </w:rPr>
      </w:pPr>
    </w:p>
    <w:p w:rsidR="00410444" w:rsidRPr="009D17C1" w:rsidRDefault="00410444" w:rsidP="002B08DC">
      <w:pPr>
        <w:pStyle w:val="1"/>
        <w:shd w:val="clear" w:color="auto" w:fill="auto"/>
        <w:spacing w:before="0" w:after="0" w:line="276" w:lineRule="auto"/>
        <w:jc w:val="center"/>
        <w:outlineLvl w:val="0"/>
        <w:rPr>
          <w:rStyle w:val="StrongEmphasis"/>
          <w:color w:val="000000"/>
          <w:sz w:val="28"/>
          <w:szCs w:val="28"/>
        </w:rPr>
      </w:pPr>
      <w:r w:rsidRPr="009D17C1">
        <w:rPr>
          <w:rStyle w:val="StrongEmphasis"/>
          <w:color w:val="000000"/>
          <w:sz w:val="28"/>
          <w:szCs w:val="28"/>
        </w:rPr>
        <w:t xml:space="preserve">Об утверждении состава антитеррористической комиссии </w:t>
      </w:r>
    </w:p>
    <w:p w:rsidR="00410444" w:rsidRPr="009D17C1" w:rsidRDefault="00410444" w:rsidP="002B08DC">
      <w:pPr>
        <w:pStyle w:val="1"/>
        <w:shd w:val="clear" w:color="auto" w:fill="auto"/>
        <w:spacing w:before="0" w:after="0" w:line="276" w:lineRule="auto"/>
        <w:jc w:val="center"/>
        <w:outlineLvl w:val="0"/>
        <w:rPr>
          <w:sz w:val="28"/>
          <w:szCs w:val="28"/>
        </w:rPr>
      </w:pPr>
      <w:r w:rsidRPr="009D17C1">
        <w:rPr>
          <w:rStyle w:val="StrongEmphasis"/>
          <w:color w:val="000000"/>
          <w:sz w:val="28"/>
          <w:szCs w:val="28"/>
        </w:rPr>
        <w:t>Мирновского сельского поселения Симферопольского района</w:t>
      </w:r>
      <w:r w:rsidRPr="009D17C1">
        <w:rPr>
          <w:rStyle w:val="CharStyle9"/>
          <w:color w:val="800000"/>
          <w:sz w:val="28"/>
          <w:szCs w:val="28"/>
        </w:rPr>
        <w:t xml:space="preserve"> </w:t>
      </w:r>
      <w:r w:rsidRPr="009D17C1">
        <w:rPr>
          <w:rStyle w:val="CharStyle9"/>
          <w:sz w:val="28"/>
          <w:szCs w:val="28"/>
        </w:rPr>
        <w:t>Республики Крым</w:t>
      </w:r>
    </w:p>
    <w:p w:rsidR="004E130B" w:rsidRPr="009D17C1" w:rsidRDefault="004E130B" w:rsidP="002B08DC">
      <w:pPr>
        <w:pStyle w:val="Standard"/>
        <w:spacing w:line="276" w:lineRule="auto"/>
        <w:ind w:firstLine="555"/>
        <w:jc w:val="both"/>
        <w:rPr>
          <w:rStyle w:val="CharStyle11"/>
          <w:sz w:val="28"/>
          <w:szCs w:val="28"/>
        </w:rPr>
      </w:pPr>
    </w:p>
    <w:p w:rsidR="00DB5B5A" w:rsidRPr="009D17C1" w:rsidRDefault="004E130B" w:rsidP="002B08DC">
      <w:pPr>
        <w:pStyle w:val="Standard"/>
        <w:spacing w:line="276" w:lineRule="auto"/>
        <w:ind w:firstLine="555"/>
        <w:jc w:val="both"/>
        <w:rPr>
          <w:sz w:val="28"/>
          <w:szCs w:val="28"/>
          <w:lang w:val="ru-RU"/>
        </w:rPr>
      </w:pPr>
      <w:r w:rsidRPr="00641679">
        <w:rPr>
          <w:sz w:val="28"/>
          <w:szCs w:val="28"/>
          <w:lang w:val="ru-RU"/>
        </w:rPr>
        <w:t>В соответствии с</w:t>
      </w:r>
      <w:r w:rsidR="00DB5B5A" w:rsidRPr="00641679">
        <w:rPr>
          <w:sz w:val="28"/>
          <w:szCs w:val="28"/>
          <w:lang w:val="ru-RU"/>
        </w:rPr>
        <w:t xml:space="preserve"> Фед</w:t>
      </w:r>
      <w:r w:rsidR="00641679" w:rsidRPr="00641679">
        <w:rPr>
          <w:sz w:val="28"/>
          <w:szCs w:val="28"/>
          <w:lang w:val="ru-RU"/>
        </w:rPr>
        <w:t>еральным законом от 06.03.2006</w:t>
      </w:r>
      <w:r w:rsidR="00DB5B5A" w:rsidRPr="00641679">
        <w:rPr>
          <w:sz w:val="28"/>
          <w:szCs w:val="28"/>
          <w:lang w:val="ru-RU"/>
        </w:rPr>
        <w:t xml:space="preserve"> № 35-ФЗ "О противодействии терроризму", Указом Президента Рос</w:t>
      </w:r>
      <w:r w:rsidR="00E1698C">
        <w:rPr>
          <w:sz w:val="28"/>
          <w:szCs w:val="28"/>
          <w:lang w:val="ru-RU"/>
        </w:rPr>
        <w:t>сийской Федерации от 15.02.2006</w:t>
      </w:r>
      <w:r w:rsidR="00DB5B5A" w:rsidRPr="00641679">
        <w:rPr>
          <w:sz w:val="28"/>
          <w:szCs w:val="28"/>
          <w:lang w:val="ru-RU"/>
        </w:rPr>
        <w:t xml:space="preserve"> </w:t>
      </w:r>
      <w:r w:rsidRPr="00641679">
        <w:rPr>
          <w:sz w:val="28"/>
          <w:szCs w:val="28"/>
          <w:lang w:val="ru-RU"/>
        </w:rPr>
        <w:t>№</w:t>
      </w:r>
      <w:r w:rsidR="00DB5B5A" w:rsidRPr="00641679">
        <w:rPr>
          <w:sz w:val="28"/>
          <w:szCs w:val="28"/>
          <w:lang w:val="ru-RU"/>
        </w:rPr>
        <w:t xml:space="preserve"> 116 «О мерах по противодействию терроризму», Уставом муниципального образования Мирновское сельское поселение Симферопольского района Республики Крым, </w:t>
      </w:r>
      <w:r w:rsidR="00DB5B5A" w:rsidRPr="009D17C1">
        <w:rPr>
          <w:sz w:val="28"/>
          <w:szCs w:val="28"/>
          <w:lang w:val="ru-RU"/>
        </w:rPr>
        <w:t>администрация Мирновского сельского поселения Симферопольского района Республики Крым,</w:t>
      </w:r>
      <w:r w:rsidR="00641679">
        <w:rPr>
          <w:sz w:val="28"/>
          <w:szCs w:val="28"/>
          <w:lang w:val="ru-RU"/>
        </w:rPr>
        <w:t xml:space="preserve"> - </w:t>
      </w:r>
    </w:p>
    <w:p w:rsidR="001B2287" w:rsidRPr="009D17C1" w:rsidRDefault="001B2287" w:rsidP="002B08DC">
      <w:pPr>
        <w:pStyle w:val="Standard"/>
        <w:autoSpaceDE w:val="0"/>
        <w:spacing w:line="276" w:lineRule="auto"/>
        <w:ind w:firstLine="555"/>
        <w:jc w:val="both"/>
        <w:rPr>
          <w:sz w:val="16"/>
          <w:szCs w:val="16"/>
          <w:lang w:val="ru-RU"/>
        </w:rPr>
      </w:pPr>
    </w:p>
    <w:p w:rsidR="003E3731" w:rsidRPr="009D17C1" w:rsidRDefault="003E3731" w:rsidP="00641679">
      <w:pPr>
        <w:pStyle w:val="Standard"/>
        <w:autoSpaceDE w:val="0"/>
        <w:spacing w:line="276" w:lineRule="auto"/>
        <w:jc w:val="both"/>
        <w:rPr>
          <w:b/>
          <w:sz w:val="28"/>
          <w:szCs w:val="28"/>
          <w:lang w:val="ru-RU"/>
        </w:rPr>
      </w:pPr>
      <w:r w:rsidRPr="009D17C1">
        <w:rPr>
          <w:b/>
          <w:sz w:val="28"/>
          <w:szCs w:val="28"/>
          <w:lang w:val="ru-RU"/>
        </w:rPr>
        <w:t>ПОСТАНОВЛЯЕТ:</w:t>
      </w:r>
    </w:p>
    <w:p w:rsidR="00570754" w:rsidRPr="009D17C1" w:rsidRDefault="00570754" w:rsidP="002B08DC">
      <w:pPr>
        <w:pStyle w:val="Standard"/>
        <w:autoSpaceDE w:val="0"/>
        <w:spacing w:line="276" w:lineRule="auto"/>
        <w:ind w:firstLine="555"/>
        <w:jc w:val="both"/>
        <w:rPr>
          <w:b/>
          <w:sz w:val="16"/>
          <w:szCs w:val="16"/>
          <w:lang w:val="ru-RU"/>
        </w:rPr>
      </w:pPr>
    </w:p>
    <w:p w:rsidR="009305B6" w:rsidRPr="009D17C1" w:rsidRDefault="0000167A" w:rsidP="002B08DC">
      <w:pPr>
        <w:pStyle w:val="Standard"/>
        <w:spacing w:line="276" w:lineRule="auto"/>
        <w:ind w:firstLine="555"/>
        <w:jc w:val="both"/>
        <w:rPr>
          <w:rStyle w:val="CharStyle11"/>
          <w:color w:val="auto"/>
          <w:sz w:val="28"/>
          <w:szCs w:val="28"/>
        </w:rPr>
      </w:pPr>
      <w:r w:rsidRPr="009D17C1">
        <w:rPr>
          <w:rStyle w:val="CharStyle11"/>
          <w:color w:val="auto"/>
          <w:sz w:val="28"/>
          <w:szCs w:val="28"/>
        </w:rPr>
        <w:t>1. Утвердить с</w:t>
      </w:r>
      <w:r w:rsidR="009305B6" w:rsidRPr="009D17C1">
        <w:rPr>
          <w:rStyle w:val="CharStyle11"/>
          <w:color w:val="auto"/>
          <w:sz w:val="28"/>
          <w:szCs w:val="28"/>
        </w:rPr>
        <w:t xml:space="preserve">писок </w:t>
      </w:r>
      <w:r w:rsidR="00573A33" w:rsidRPr="009D17C1">
        <w:rPr>
          <w:rStyle w:val="CharStyle11"/>
          <w:color w:val="auto"/>
          <w:sz w:val="28"/>
          <w:szCs w:val="28"/>
        </w:rPr>
        <w:t>должностей</w:t>
      </w:r>
      <w:r w:rsidR="009305B6" w:rsidRPr="009D17C1">
        <w:rPr>
          <w:rStyle w:val="CharStyle11"/>
          <w:color w:val="auto"/>
          <w:sz w:val="28"/>
          <w:szCs w:val="28"/>
        </w:rPr>
        <w:t xml:space="preserve">, входящих в состав антитеррористической комиссии Мирновского сельского поселения Симферопольского района Республики Крым </w:t>
      </w:r>
      <w:r w:rsidRPr="009D17C1">
        <w:rPr>
          <w:rStyle w:val="CharStyle11"/>
          <w:color w:val="auto"/>
          <w:sz w:val="28"/>
          <w:szCs w:val="28"/>
        </w:rPr>
        <w:t>(приложение</w:t>
      </w:r>
      <w:r w:rsidR="005D547C" w:rsidRPr="009D17C1">
        <w:rPr>
          <w:rStyle w:val="CharStyle11"/>
          <w:color w:val="auto"/>
          <w:sz w:val="28"/>
          <w:szCs w:val="28"/>
        </w:rPr>
        <w:t xml:space="preserve"> №1</w:t>
      </w:r>
      <w:r w:rsidRPr="009D17C1">
        <w:rPr>
          <w:rStyle w:val="CharStyle11"/>
          <w:color w:val="auto"/>
          <w:sz w:val="28"/>
          <w:szCs w:val="28"/>
        </w:rPr>
        <w:t>).</w:t>
      </w:r>
    </w:p>
    <w:p w:rsidR="00582322" w:rsidRPr="00582322" w:rsidRDefault="00FB253F" w:rsidP="002B08DC">
      <w:pPr>
        <w:pStyle w:val="Textbody"/>
        <w:spacing w:after="0" w:line="276" w:lineRule="auto"/>
        <w:ind w:right="20" w:firstLine="555"/>
        <w:jc w:val="both"/>
        <w:rPr>
          <w:sz w:val="28"/>
          <w:szCs w:val="28"/>
          <w:lang w:eastAsia="ru-RU"/>
        </w:rPr>
      </w:pPr>
      <w:r w:rsidRPr="009D17C1">
        <w:rPr>
          <w:rStyle w:val="CharStyle11"/>
          <w:sz w:val="28"/>
          <w:szCs w:val="28"/>
        </w:rPr>
        <w:t xml:space="preserve">2. </w:t>
      </w:r>
      <w:r w:rsidR="00680480" w:rsidRPr="009D17C1">
        <w:rPr>
          <w:rStyle w:val="CharStyle11"/>
          <w:sz w:val="28"/>
          <w:szCs w:val="28"/>
        </w:rPr>
        <w:t>Персональный состав антитеррористической комиссии Мирновского сельского поселения Симферопольского района Республики Крым</w:t>
      </w:r>
      <w:r w:rsidR="00413702" w:rsidRPr="009D17C1">
        <w:rPr>
          <w:rStyle w:val="CharStyle11"/>
          <w:sz w:val="28"/>
          <w:szCs w:val="28"/>
        </w:rPr>
        <w:t xml:space="preserve"> избирать на общем собрании антитеррористической комиссии</w:t>
      </w:r>
      <w:r w:rsidR="009D17C1" w:rsidRPr="009D17C1">
        <w:rPr>
          <w:rStyle w:val="CharStyle11"/>
          <w:sz w:val="28"/>
          <w:szCs w:val="28"/>
        </w:rPr>
        <w:t>.</w:t>
      </w:r>
    </w:p>
    <w:p w:rsidR="00BF438D" w:rsidRPr="009D17C1" w:rsidRDefault="00FB253F" w:rsidP="002B08DC">
      <w:pPr>
        <w:pStyle w:val="Textbody"/>
        <w:widowControl w:val="0"/>
        <w:spacing w:after="0" w:line="276" w:lineRule="auto"/>
        <w:ind w:firstLine="555"/>
        <w:jc w:val="both"/>
        <w:rPr>
          <w:bCs/>
          <w:sz w:val="28"/>
          <w:szCs w:val="28"/>
        </w:rPr>
      </w:pPr>
      <w:r w:rsidRPr="009D17C1">
        <w:rPr>
          <w:color w:val="000000"/>
          <w:sz w:val="28"/>
          <w:szCs w:val="28"/>
        </w:rPr>
        <w:t>3</w:t>
      </w:r>
      <w:r w:rsidR="00BF438D" w:rsidRPr="009D17C1">
        <w:rPr>
          <w:color w:val="000000"/>
          <w:sz w:val="28"/>
          <w:szCs w:val="28"/>
        </w:rPr>
        <w:t>. Постановление от 08</w:t>
      </w:r>
      <w:r w:rsidR="00C30738" w:rsidRPr="009D17C1">
        <w:rPr>
          <w:color w:val="000000"/>
          <w:sz w:val="28"/>
          <w:szCs w:val="28"/>
        </w:rPr>
        <w:t>.02.</w:t>
      </w:r>
      <w:r w:rsidR="007943DA">
        <w:rPr>
          <w:color w:val="000000"/>
          <w:sz w:val="28"/>
          <w:szCs w:val="28"/>
        </w:rPr>
        <w:t>200</w:t>
      </w:r>
      <w:r w:rsidR="00BF438D" w:rsidRPr="009D17C1">
        <w:rPr>
          <w:color w:val="000000"/>
          <w:sz w:val="28"/>
          <w:szCs w:val="28"/>
        </w:rPr>
        <w:t>8</w:t>
      </w:r>
      <w:r w:rsidR="00C30738" w:rsidRPr="009D17C1">
        <w:rPr>
          <w:color w:val="000000"/>
          <w:sz w:val="28"/>
          <w:szCs w:val="28"/>
        </w:rPr>
        <w:t xml:space="preserve"> </w:t>
      </w:r>
      <w:r w:rsidR="00BF438D" w:rsidRPr="009D17C1">
        <w:rPr>
          <w:color w:val="000000"/>
          <w:sz w:val="28"/>
          <w:szCs w:val="28"/>
        </w:rPr>
        <w:t xml:space="preserve">№ 89/18 </w:t>
      </w:r>
      <w:r w:rsidR="00AD3E24" w:rsidRPr="009D17C1">
        <w:rPr>
          <w:color w:val="000000"/>
          <w:sz w:val="28"/>
          <w:szCs w:val="28"/>
        </w:rPr>
        <w:t>«</w:t>
      </w:r>
      <w:r w:rsidR="00BF438D" w:rsidRPr="009D17C1">
        <w:rPr>
          <w:bCs/>
          <w:sz w:val="28"/>
          <w:szCs w:val="28"/>
        </w:rPr>
        <w:t>О внесении изменений в постановление администрации Мирновского сельского поселения Симферопольского района от 13.05.2016 № 581/16 «Об утверждении антитеррористической комиссии Мирновского сельского поселения Симферопольского района Республики Крым»</w:t>
      </w:r>
      <w:r w:rsidR="00C30738" w:rsidRPr="009D17C1">
        <w:rPr>
          <w:color w:val="000000"/>
          <w:sz w:val="28"/>
          <w:szCs w:val="28"/>
        </w:rPr>
        <w:t xml:space="preserve"> считать утратившими силу</w:t>
      </w:r>
      <w:r w:rsidR="001D2CFE" w:rsidRPr="009D17C1">
        <w:rPr>
          <w:bCs/>
          <w:sz w:val="28"/>
          <w:szCs w:val="28"/>
        </w:rPr>
        <w:t>.</w:t>
      </w:r>
    </w:p>
    <w:p w:rsidR="009279CA" w:rsidRPr="009D17C1" w:rsidRDefault="00FB253F" w:rsidP="002B08DC">
      <w:pPr>
        <w:pStyle w:val="Textbody"/>
        <w:widowControl w:val="0"/>
        <w:spacing w:after="0" w:line="276" w:lineRule="auto"/>
        <w:ind w:firstLine="555"/>
        <w:jc w:val="both"/>
        <w:rPr>
          <w:sz w:val="28"/>
          <w:szCs w:val="28"/>
          <w:lang w:eastAsia="ru-RU"/>
        </w:rPr>
      </w:pPr>
      <w:r w:rsidRPr="009D17C1">
        <w:rPr>
          <w:sz w:val="28"/>
          <w:szCs w:val="28"/>
          <w:lang w:eastAsia="ru-RU"/>
        </w:rPr>
        <w:t>4</w:t>
      </w:r>
      <w:r w:rsidR="00480A7E" w:rsidRPr="009D17C1">
        <w:rPr>
          <w:sz w:val="28"/>
          <w:szCs w:val="28"/>
          <w:lang w:eastAsia="ru-RU"/>
        </w:rPr>
        <w:t xml:space="preserve">. </w:t>
      </w:r>
      <w:r w:rsidR="009279CA" w:rsidRPr="009D17C1">
        <w:rPr>
          <w:sz w:val="28"/>
          <w:szCs w:val="28"/>
          <w:lang w:eastAsia="ru-RU"/>
        </w:rPr>
        <w:t>Пункт 1 п</w:t>
      </w:r>
      <w:r w:rsidR="007B54B1" w:rsidRPr="009D17C1">
        <w:rPr>
          <w:sz w:val="28"/>
          <w:szCs w:val="28"/>
          <w:lang w:eastAsia="ru-RU"/>
        </w:rPr>
        <w:t>остановлени</w:t>
      </w:r>
      <w:r w:rsidR="009279CA" w:rsidRPr="009D17C1">
        <w:rPr>
          <w:sz w:val="28"/>
          <w:szCs w:val="28"/>
          <w:lang w:eastAsia="ru-RU"/>
        </w:rPr>
        <w:t>я</w:t>
      </w:r>
      <w:r w:rsidR="007B54B1" w:rsidRPr="009D17C1">
        <w:rPr>
          <w:sz w:val="28"/>
          <w:szCs w:val="28"/>
          <w:lang w:eastAsia="ru-RU"/>
        </w:rPr>
        <w:t xml:space="preserve"> от 13.0</w:t>
      </w:r>
      <w:r w:rsidR="00E1698C">
        <w:rPr>
          <w:sz w:val="28"/>
          <w:szCs w:val="28"/>
          <w:lang w:eastAsia="ru-RU"/>
        </w:rPr>
        <w:t>5</w:t>
      </w:r>
      <w:r w:rsidR="007B54B1" w:rsidRPr="009D17C1">
        <w:rPr>
          <w:sz w:val="28"/>
          <w:szCs w:val="28"/>
          <w:lang w:eastAsia="ru-RU"/>
        </w:rPr>
        <w:t>.</w:t>
      </w:r>
      <w:r w:rsidR="007943DA">
        <w:rPr>
          <w:sz w:val="28"/>
          <w:szCs w:val="28"/>
          <w:lang w:eastAsia="ru-RU"/>
        </w:rPr>
        <w:t>20</w:t>
      </w:r>
      <w:r w:rsidR="007B54B1" w:rsidRPr="009D17C1">
        <w:rPr>
          <w:sz w:val="28"/>
          <w:szCs w:val="28"/>
          <w:lang w:eastAsia="ru-RU"/>
        </w:rPr>
        <w:t>16 № 581/16 «Об утверждении антитеррористической комиссии Мирновского сельского поселения Симферопольского района Республики Крым»</w:t>
      </w:r>
      <w:r w:rsidR="009279CA" w:rsidRPr="009D17C1">
        <w:rPr>
          <w:sz w:val="28"/>
          <w:szCs w:val="28"/>
          <w:lang w:eastAsia="ru-RU"/>
        </w:rPr>
        <w:t xml:space="preserve"> считать утратившими силу.</w:t>
      </w:r>
    </w:p>
    <w:p w:rsidR="003E3731" w:rsidRPr="009D17C1" w:rsidRDefault="00FB253F" w:rsidP="002B08DC">
      <w:pPr>
        <w:pStyle w:val="Textbody"/>
        <w:spacing w:after="0" w:line="276" w:lineRule="auto"/>
        <w:ind w:firstLine="567"/>
        <w:jc w:val="both"/>
        <w:rPr>
          <w:sz w:val="28"/>
          <w:szCs w:val="28"/>
        </w:rPr>
      </w:pPr>
      <w:r w:rsidRPr="009D17C1">
        <w:rPr>
          <w:rStyle w:val="CharStyle11"/>
          <w:bCs/>
          <w:sz w:val="28"/>
          <w:szCs w:val="28"/>
        </w:rPr>
        <w:t>5</w:t>
      </w:r>
      <w:r w:rsidR="003E3731" w:rsidRPr="009D17C1">
        <w:rPr>
          <w:rStyle w:val="CharStyle11"/>
          <w:bCs/>
          <w:sz w:val="28"/>
          <w:szCs w:val="28"/>
        </w:rPr>
        <w:t>.</w:t>
      </w:r>
      <w:r w:rsidR="003E3731" w:rsidRPr="009D17C1">
        <w:rPr>
          <w:rStyle w:val="CharStyle11"/>
          <w:b/>
          <w:bCs/>
          <w:sz w:val="28"/>
          <w:szCs w:val="28"/>
        </w:rPr>
        <w:t xml:space="preserve"> </w:t>
      </w:r>
      <w:r w:rsidR="003E3731" w:rsidRPr="009D17C1">
        <w:rPr>
          <w:rStyle w:val="CharStyle11"/>
          <w:sz w:val="28"/>
          <w:szCs w:val="28"/>
        </w:rPr>
        <w:t>Ознакомить с настоящим постановлением членов антитеррористической комиссии.</w:t>
      </w:r>
    </w:p>
    <w:p w:rsidR="002B08DC" w:rsidRDefault="002B08DC" w:rsidP="002B08DC">
      <w:pPr>
        <w:widowControl w:val="0"/>
        <w:tabs>
          <w:tab w:val="left" w:pos="1028"/>
        </w:tabs>
        <w:spacing w:line="276" w:lineRule="auto"/>
        <w:ind w:firstLine="567"/>
        <w:jc w:val="both"/>
        <w:rPr>
          <w:sz w:val="28"/>
          <w:szCs w:val="28"/>
          <w:lang w:eastAsia="ru-RU"/>
        </w:rPr>
      </w:pPr>
    </w:p>
    <w:p w:rsidR="00605965" w:rsidRPr="007419B7" w:rsidRDefault="00FB253F" w:rsidP="002B08DC">
      <w:pPr>
        <w:widowControl w:val="0"/>
        <w:tabs>
          <w:tab w:val="left" w:pos="1028"/>
        </w:tabs>
        <w:spacing w:line="276" w:lineRule="auto"/>
        <w:ind w:firstLine="567"/>
        <w:jc w:val="both"/>
        <w:rPr>
          <w:sz w:val="28"/>
          <w:szCs w:val="28"/>
          <w:lang w:eastAsia="ru-RU"/>
        </w:rPr>
      </w:pPr>
      <w:r w:rsidRPr="007419B7">
        <w:rPr>
          <w:sz w:val="28"/>
          <w:szCs w:val="28"/>
          <w:lang w:eastAsia="ru-RU"/>
        </w:rPr>
        <w:t>6</w:t>
      </w:r>
      <w:r w:rsidR="00605965" w:rsidRPr="007419B7">
        <w:rPr>
          <w:sz w:val="28"/>
          <w:szCs w:val="28"/>
          <w:lang w:eastAsia="ru-RU"/>
        </w:rPr>
        <w:t>. Опубликовать постановление на информационных стендах в администрации Мирновского сельского поселения, а также на официальном сайте в информационно-телекоммуникационной сети Интернет: http:mirnoe-crimea.ru</w:t>
      </w:r>
    </w:p>
    <w:p w:rsidR="00605965" w:rsidRPr="007419B7" w:rsidRDefault="00FB253F" w:rsidP="002B08DC">
      <w:pPr>
        <w:tabs>
          <w:tab w:val="left" w:pos="1028"/>
        </w:tabs>
        <w:spacing w:line="276" w:lineRule="auto"/>
        <w:ind w:firstLine="567"/>
        <w:jc w:val="both"/>
        <w:rPr>
          <w:sz w:val="28"/>
          <w:szCs w:val="28"/>
          <w:lang w:eastAsia="ru-RU"/>
        </w:rPr>
      </w:pPr>
      <w:r w:rsidRPr="007419B7">
        <w:rPr>
          <w:sz w:val="28"/>
          <w:szCs w:val="28"/>
          <w:lang w:eastAsia="ru-RU"/>
        </w:rPr>
        <w:t>7</w:t>
      </w:r>
      <w:r w:rsidR="00605965" w:rsidRPr="007419B7">
        <w:rPr>
          <w:sz w:val="28"/>
          <w:szCs w:val="28"/>
          <w:lang w:eastAsia="ru-RU"/>
        </w:rPr>
        <w:t>. Данное постановление вступает в силу со дня опубликования.</w:t>
      </w:r>
    </w:p>
    <w:p w:rsidR="00605965" w:rsidRPr="00C77D87" w:rsidRDefault="00FB253F" w:rsidP="002B08DC">
      <w:pPr>
        <w:tabs>
          <w:tab w:val="left" w:pos="1028"/>
        </w:tabs>
        <w:spacing w:line="276" w:lineRule="auto"/>
        <w:ind w:firstLine="567"/>
        <w:jc w:val="both"/>
        <w:rPr>
          <w:sz w:val="28"/>
          <w:szCs w:val="28"/>
          <w:lang w:eastAsia="ru-RU"/>
        </w:rPr>
      </w:pPr>
      <w:r w:rsidRPr="007419B7">
        <w:rPr>
          <w:sz w:val="28"/>
          <w:szCs w:val="28"/>
          <w:lang w:eastAsia="ru-RU"/>
        </w:rPr>
        <w:t>8</w:t>
      </w:r>
      <w:r w:rsidR="00605965" w:rsidRPr="007419B7">
        <w:rPr>
          <w:sz w:val="28"/>
          <w:szCs w:val="28"/>
          <w:lang w:eastAsia="ru-RU"/>
        </w:rPr>
        <w:t>. Контроль за исполнением постановления оставляю за собой.</w:t>
      </w:r>
      <w:r w:rsidR="00605965" w:rsidRPr="00C77D87">
        <w:rPr>
          <w:sz w:val="28"/>
          <w:szCs w:val="28"/>
          <w:lang w:eastAsia="ru-RU"/>
        </w:rPr>
        <w:t xml:space="preserve"> </w:t>
      </w:r>
    </w:p>
    <w:p w:rsidR="00346A65" w:rsidRPr="002C47D5" w:rsidRDefault="00346A65" w:rsidP="003E3731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3E3731" w:rsidRPr="003807DA" w:rsidRDefault="003E3731" w:rsidP="003E3731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2C47D5">
        <w:rPr>
          <w:sz w:val="28"/>
          <w:szCs w:val="28"/>
        </w:rPr>
        <w:t>Председатель Мирновского</w:t>
      </w:r>
    </w:p>
    <w:p w:rsidR="003E3731" w:rsidRPr="003807DA" w:rsidRDefault="003E3731" w:rsidP="003E3731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3807DA">
        <w:rPr>
          <w:sz w:val="28"/>
          <w:szCs w:val="28"/>
        </w:rPr>
        <w:t>сельского совета – глава администрации</w:t>
      </w:r>
    </w:p>
    <w:p w:rsidR="003E3731" w:rsidRPr="003807DA" w:rsidRDefault="003807DA" w:rsidP="003E3731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3807DA">
        <w:rPr>
          <w:sz w:val="28"/>
          <w:szCs w:val="28"/>
        </w:rPr>
        <w:t>Мирновского сельского</w:t>
      </w:r>
      <w:r w:rsidR="003E3731" w:rsidRPr="003807DA">
        <w:rPr>
          <w:sz w:val="28"/>
          <w:szCs w:val="28"/>
        </w:rPr>
        <w:t xml:space="preserve"> поселения</w:t>
      </w:r>
      <w:r w:rsidR="00FC7F9A">
        <w:rPr>
          <w:sz w:val="28"/>
          <w:szCs w:val="28"/>
        </w:rPr>
        <w:tab/>
      </w:r>
      <w:r w:rsidR="003E3731" w:rsidRPr="003807DA">
        <w:rPr>
          <w:sz w:val="28"/>
          <w:szCs w:val="28"/>
        </w:rPr>
        <w:tab/>
      </w:r>
      <w:r w:rsidR="003E3731" w:rsidRPr="003807DA">
        <w:rPr>
          <w:sz w:val="28"/>
          <w:szCs w:val="28"/>
        </w:rPr>
        <w:tab/>
      </w:r>
      <w:r w:rsidR="003E3731" w:rsidRPr="003807DA">
        <w:rPr>
          <w:sz w:val="28"/>
          <w:szCs w:val="28"/>
        </w:rPr>
        <w:tab/>
      </w:r>
      <w:r w:rsidR="00DB5B5A">
        <w:rPr>
          <w:sz w:val="28"/>
          <w:szCs w:val="28"/>
        </w:rPr>
        <w:tab/>
      </w:r>
      <w:r w:rsidR="00DB5B5A">
        <w:rPr>
          <w:sz w:val="28"/>
          <w:szCs w:val="28"/>
        </w:rPr>
        <w:tab/>
      </w:r>
      <w:r w:rsidR="00110263">
        <w:rPr>
          <w:sz w:val="28"/>
          <w:szCs w:val="28"/>
        </w:rPr>
        <w:t>Н.В. Лапшина</w:t>
      </w:r>
    </w:p>
    <w:p w:rsidR="00C20AED" w:rsidRDefault="00C20AED" w:rsidP="00585386">
      <w:pPr>
        <w:ind w:right="-284"/>
        <w:jc w:val="center"/>
        <w:rPr>
          <w:b/>
          <w:sz w:val="16"/>
          <w:szCs w:val="16"/>
          <w:highlight w:val="cyan"/>
          <w:lang w:eastAsia="ru-RU"/>
        </w:rPr>
      </w:pPr>
    </w:p>
    <w:bookmarkEnd w:id="0"/>
    <w:p w:rsidR="008A5278" w:rsidRPr="00C6775B" w:rsidRDefault="008A5278" w:rsidP="00C677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6775B" w:rsidRPr="00130CE4" w:rsidRDefault="00C6775B" w:rsidP="00130CE4">
      <w:pPr>
        <w:pStyle w:val="ConsPlusNonformat"/>
        <w:tabs>
          <w:tab w:val="left" w:pos="4678"/>
        </w:tabs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C6775B" w:rsidRDefault="00C6775B" w:rsidP="00130CE4">
      <w:pPr>
        <w:pStyle w:val="ConsPlusNonformat"/>
        <w:tabs>
          <w:tab w:val="left" w:pos="4678"/>
        </w:tabs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6A2A47" w:rsidRDefault="006A2A47" w:rsidP="00130CE4">
      <w:pPr>
        <w:pStyle w:val="ConsPlusNonformat"/>
        <w:tabs>
          <w:tab w:val="left" w:pos="4678"/>
        </w:tabs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4876E9" w:rsidRDefault="004876E9" w:rsidP="00130CE4">
      <w:pPr>
        <w:pStyle w:val="ConsPlusNonformat"/>
        <w:tabs>
          <w:tab w:val="left" w:pos="4678"/>
        </w:tabs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4876E9" w:rsidRDefault="004876E9" w:rsidP="00130CE4">
      <w:pPr>
        <w:pStyle w:val="ConsPlusNonformat"/>
        <w:tabs>
          <w:tab w:val="left" w:pos="4678"/>
        </w:tabs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C07826" w:rsidRDefault="00C07826" w:rsidP="00130CE4">
      <w:pPr>
        <w:pStyle w:val="ConsPlusNonformat"/>
        <w:tabs>
          <w:tab w:val="left" w:pos="4678"/>
        </w:tabs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C07826" w:rsidRDefault="00C07826" w:rsidP="00130CE4">
      <w:pPr>
        <w:pStyle w:val="ConsPlusNonformat"/>
        <w:tabs>
          <w:tab w:val="left" w:pos="4678"/>
        </w:tabs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C07826" w:rsidRDefault="00C07826" w:rsidP="00130CE4">
      <w:pPr>
        <w:pStyle w:val="ConsPlusNonformat"/>
        <w:tabs>
          <w:tab w:val="left" w:pos="4678"/>
        </w:tabs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C07826" w:rsidRDefault="00C07826" w:rsidP="00130CE4">
      <w:pPr>
        <w:pStyle w:val="ConsPlusNonformat"/>
        <w:tabs>
          <w:tab w:val="left" w:pos="4678"/>
        </w:tabs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C07826" w:rsidRDefault="00C07826" w:rsidP="00130CE4">
      <w:pPr>
        <w:pStyle w:val="ConsPlusNonformat"/>
        <w:tabs>
          <w:tab w:val="left" w:pos="4678"/>
        </w:tabs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C07826" w:rsidRDefault="00C07826" w:rsidP="00130CE4">
      <w:pPr>
        <w:pStyle w:val="ConsPlusNonformat"/>
        <w:tabs>
          <w:tab w:val="left" w:pos="4678"/>
        </w:tabs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C07826" w:rsidRDefault="00C07826" w:rsidP="00130CE4">
      <w:pPr>
        <w:pStyle w:val="ConsPlusNonformat"/>
        <w:tabs>
          <w:tab w:val="left" w:pos="4678"/>
        </w:tabs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C07826" w:rsidRDefault="00C07826" w:rsidP="00130CE4">
      <w:pPr>
        <w:pStyle w:val="ConsPlusNonformat"/>
        <w:tabs>
          <w:tab w:val="left" w:pos="4678"/>
        </w:tabs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C07826" w:rsidRDefault="00C07826" w:rsidP="00130CE4">
      <w:pPr>
        <w:pStyle w:val="ConsPlusNonformat"/>
        <w:tabs>
          <w:tab w:val="left" w:pos="4678"/>
        </w:tabs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C07826" w:rsidRDefault="00C07826" w:rsidP="00130CE4">
      <w:pPr>
        <w:pStyle w:val="ConsPlusNonformat"/>
        <w:tabs>
          <w:tab w:val="left" w:pos="4678"/>
        </w:tabs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C07826" w:rsidRDefault="00C07826" w:rsidP="00130CE4">
      <w:pPr>
        <w:pStyle w:val="ConsPlusNonformat"/>
        <w:tabs>
          <w:tab w:val="left" w:pos="4678"/>
        </w:tabs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C07826" w:rsidRDefault="00C07826" w:rsidP="00130CE4">
      <w:pPr>
        <w:pStyle w:val="ConsPlusNonformat"/>
        <w:tabs>
          <w:tab w:val="left" w:pos="4678"/>
        </w:tabs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C07826" w:rsidRDefault="00C07826" w:rsidP="00130CE4">
      <w:pPr>
        <w:pStyle w:val="ConsPlusNonformat"/>
        <w:tabs>
          <w:tab w:val="left" w:pos="4678"/>
        </w:tabs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C07826" w:rsidRDefault="00C07826" w:rsidP="00130CE4">
      <w:pPr>
        <w:pStyle w:val="ConsPlusNonformat"/>
        <w:tabs>
          <w:tab w:val="left" w:pos="4678"/>
        </w:tabs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C07826" w:rsidRDefault="00C07826" w:rsidP="00130CE4">
      <w:pPr>
        <w:pStyle w:val="ConsPlusNonformat"/>
        <w:tabs>
          <w:tab w:val="left" w:pos="4678"/>
        </w:tabs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C07826" w:rsidRDefault="00C07826" w:rsidP="00130CE4">
      <w:pPr>
        <w:pStyle w:val="ConsPlusNonformat"/>
        <w:tabs>
          <w:tab w:val="left" w:pos="4678"/>
        </w:tabs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C07826" w:rsidRDefault="00C07826" w:rsidP="00130CE4">
      <w:pPr>
        <w:pStyle w:val="ConsPlusNonformat"/>
        <w:tabs>
          <w:tab w:val="left" w:pos="4678"/>
        </w:tabs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C07826" w:rsidRDefault="00C07826" w:rsidP="00130CE4">
      <w:pPr>
        <w:pStyle w:val="ConsPlusNonformat"/>
        <w:tabs>
          <w:tab w:val="left" w:pos="4678"/>
        </w:tabs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C07826" w:rsidRDefault="00C07826" w:rsidP="00130CE4">
      <w:pPr>
        <w:pStyle w:val="ConsPlusNonformat"/>
        <w:tabs>
          <w:tab w:val="left" w:pos="4678"/>
        </w:tabs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C07826" w:rsidRDefault="00C07826" w:rsidP="00130CE4">
      <w:pPr>
        <w:pStyle w:val="ConsPlusNonformat"/>
        <w:tabs>
          <w:tab w:val="left" w:pos="4678"/>
        </w:tabs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C07826" w:rsidRDefault="00C07826" w:rsidP="00130CE4">
      <w:pPr>
        <w:pStyle w:val="ConsPlusNonformat"/>
        <w:tabs>
          <w:tab w:val="left" w:pos="4678"/>
        </w:tabs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C07826" w:rsidRDefault="00C07826" w:rsidP="00130CE4">
      <w:pPr>
        <w:pStyle w:val="ConsPlusNonformat"/>
        <w:tabs>
          <w:tab w:val="left" w:pos="4678"/>
        </w:tabs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C07826" w:rsidRDefault="00C07826" w:rsidP="00130CE4">
      <w:pPr>
        <w:pStyle w:val="ConsPlusNonformat"/>
        <w:tabs>
          <w:tab w:val="left" w:pos="4678"/>
        </w:tabs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C07826" w:rsidRDefault="00C07826" w:rsidP="00130CE4">
      <w:pPr>
        <w:pStyle w:val="ConsPlusNonformat"/>
        <w:tabs>
          <w:tab w:val="left" w:pos="4678"/>
        </w:tabs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C07826" w:rsidRDefault="00C07826" w:rsidP="00130CE4">
      <w:pPr>
        <w:pStyle w:val="ConsPlusNonformat"/>
        <w:tabs>
          <w:tab w:val="left" w:pos="4678"/>
        </w:tabs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C07826" w:rsidRDefault="00C07826" w:rsidP="00130CE4">
      <w:pPr>
        <w:pStyle w:val="ConsPlusNonformat"/>
        <w:tabs>
          <w:tab w:val="left" w:pos="4678"/>
        </w:tabs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C07826" w:rsidRDefault="00C07826" w:rsidP="00130CE4">
      <w:pPr>
        <w:pStyle w:val="ConsPlusNonformat"/>
        <w:tabs>
          <w:tab w:val="left" w:pos="4678"/>
        </w:tabs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C07826" w:rsidRDefault="00C07826" w:rsidP="00130CE4">
      <w:pPr>
        <w:pStyle w:val="ConsPlusNonformat"/>
        <w:tabs>
          <w:tab w:val="left" w:pos="4678"/>
        </w:tabs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C07826" w:rsidRDefault="00C07826" w:rsidP="00130CE4">
      <w:pPr>
        <w:pStyle w:val="ConsPlusNonformat"/>
        <w:tabs>
          <w:tab w:val="left" w:pos="4678"/>
        </w:tabs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C07826" w:rsidRDefault="00C07826" w:rsidP="00130CE4">
      <w:pPr>
        <w:pStyle w:val="ConsPlusNonformat"/>
        <w:tabs>
          <w:tab w:val="left" w:pos="4678"/>
        </w:tabs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C07826" w:rsidRDefault="00C07826" w:rsidP="00130CE4">
      <w:pPr>
        <w:pStyle w:val="ConsPlusNonformat"/>
        <w:tabs>
          <w:tab w:val="left" w:pos="4678"/>
        </w:tabs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C07826" w:rsidRDefault="00C07826" w:rsidP="00130CE4">
      <w:pPr>
        <w:pStyle w:val="ConsPlusNonformat"/>
        <w:tabs>
          <w:tab w:val="left" w:pos="4678"/>
        </w:tabs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C07826" w:rsidRDefault="00C07826" w:rsidP="00130CE4">
      <w:pPr>
        <w:pStyle w:val="ConsPlusNonformat"/>
        <w:tabs>
          <w:tab w:val="left" w:pos="4678"/>
        </w:tabs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C07826" w:rsidRDefault="00C07826" w:rsidP="00130CE4">
      <w:pPr>
        <w:pStyle w:val="ConsPlusNonformat"/>
        <w:tabs>
          <w:tab w:val="left" w:pos="4678"/>
        </w:tabs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C07826" w:rsidRDefault="00C07826" w:rsidP="00130CE4">
      <w:pPr>
        <w:pStyle w:val="ConsPlusNonformat"/>
        <w:tabs>
          <w:tab w:val="left" w:pos="4678"/>
        </w:tabs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6A2A47" w:rsidRPr="00130CE4" w:rsidRDefault="006A2A47" w:rsidP="00130CE4">
      <w:pPr>
        <w:pStyle w:val="ConsPlusNonformat"/>
        <w:tabs>
          <w:tab w:val="left" w:pos="4678"/>
        </w:tabs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130CE4" w:rsidRPr="00130CE4" w:rsidRDefault="00130CE4" w:rsidP="00C308A8">
      <w:pPr>
        <w:pStyle w:val="a3"/>
        <w:tabs>
          <w:tab w:val="left" w:pos="4678"/>
        </w:tabs>
        <w:spacing w:line="276" w:lineRule="auto"/>
        <w:ind w:left="4740" w:firstLine="363"/>
        <w:rPr>
          <w:sz w:val="24"/>
          <w:szCs w:val="24"/>
        </w:rPr>
      </w:pPr>
      <w:r w:rsidRPr="00130CE4">
        <w:rPr>
          <w:sz w:val="24"/>
          <w:szCs w:val="24"/>
        </w:rPr>
        <w:t>Приложение № 1</w:t>
      </w:r>
    </w:p>
    <w:p w:rsidR="00CB547B" w:rsidRDefault="00130CE4" w:rsidP="00C308A8">
      <w:pPr>
        <w:pStyle w:val="a3"/>
        <w:tabs>
          <w:tab w:val="left" w:pos="4678"/>
        </w:tabs>
        <w:spacing w:line="276" w:lineRule="auto"/>
        <w:ind w:left="4740" w:firstLine="363"/>
        <w:rPr>
          <w:sz w:val="24"/>
          <w:szCs w:val="24"/>
        </w:rPr>
      </w:pPr>
      <w:r w:rsidRPr="00130CE4">
        <w:rPr>
          <w:sz w:val="24"/>
          <w:szCs w:val="24"/>
        </w:rPr>
        <w:t xml:space="preserve">к постановлению администрации </w:t>
      </w:r>
    </w:p>
    <w:p w:rsidR="00CB547B" w:rsidRDefault="00130CE4" w:rsidP="00C308A8">
      <w:pPr>
        <w:pStyle w:val="a3"/>
        <w:tabs>
          <w:tab w:val="left" w:pos="4678"/>
        </w:tabs>
        <w:spacing w:line="276" w:lineRule="auto"/>
        <w:ind w:left="4740" w:firstLine="363"/>
        <w:rPr>
          <w:sz w:val="24"/>
          <w:szCs w:val="24"/>
        </w:rPr>
      </w:pPr>
      <w:r w:rsidRPr="00130CE4">
        <w:rPr>
          <w:sz w:val="24"/>
          <w:szCs w:val="24"/>
        </w:rPr>
        <w:t xml:space="preserve">Мирновского сельского поселения </w:t>
      </w:r>
    </w:p>
    <w:p w:rsidR="00130CE4" w:rsidRPr="00130CE4" w:rsidRDefault="00130CE4" w:rsidP="00C308A8">
      <w:pPr>
        <w:pStyle w:val="a3"/>
        <w:tabs>
          <w:tab w:val="left" w:pos="4678"/>
        </w:tabs>
        <w:spacing w:line="276" w:lineRule="auto"/>
        <w:ind w:left="4740" w:firstLine="363"/>
        <w:rPr>
          <w:sz w:val="24"/>
          <w:szCs w:val="24"/>
        </w:rPr>
      </w:pPr>
      <w:r w:rsidRPr="00130CE4">
        <w:rPr>
          <w:sz w:val="24"/>
          <w:szCs w:val="24"/>
        </w:rPr>
        <w:t>Симферопольского района Республики Крым</w:t>
      </w:r>
    </w:p>
    <w:p w:rsidR="00130CE4" w:rsidRPr="00130CE4" w:rsidRDefault="00C07826" w:rsidP="00C308A8">
      <w:pPr>
        <w:pStyle w:val="a3"/>
        <w:tabs>
          <w:tab w:val="left" w:pos="4678"/>
        </w:tabs>
        <w:spacing w:line="276" w:lineRule="auto"/>
        <w:ind w:left="4740" w:firstLine="363"/>
        <w:rPr>
          <w:sz w:val="24"/>
          <w:szCs w:val="24"/>
        </w:rPr>
      </w:pPr>
      <w:r>
        <w:rPr>
          <w:sz w:val="24"/>
          <w:szCs w:val="24"/>
        </w:rPr>
        <w:t>09.</w:t>
      </w:r>
      <w:r w:rsidR="007419B7">
        <w:rPr>
          <w:sz w:val="24"/>
          <w:szCs w:val="24"/>
        </w:rPr>
        <w:t>01.</w:t>
      </w:r>
      <w:r w:rsidR="00130CE4" w:rsidRPr="00130CE4">
        <w:rPr>
          <w:sz w:val="24"/>
          <w:szCs w:val="24"/>
        </w:rPr>
        <w:t xml:space="preserve"> 2020 № 9/20</w:t>
      </w:r>
    </w:p>
    <w:p w:rsidR="00C6775B" w:rsidRDefault="00C6775B" w:rsidP="00847C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7E90" w:rsidRPr="007F1113" w:rsidRDefault="00BB7E90" w:rsidP="00847C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711E" w:rsidRPr="007F1113" w:rsidRDefault="008A5278" w:rsidP="009A014F">
      <w:pPr>
        <w:pStyle w:val="ConsPlusNormal"/>
        <w:widowControl/>
        <w:spacing w:line="276" w:lineRule="auto"/>
        <w:ind w:firstLine="709"/>
        <w:jc w:val="both"/>
        <w:rPr>
          <w:b/>
          <w:sz w:val="28"/>
          <w:szCs w:val="28"/>
        </w:rPr>
      </w:pPr>
      <w:r w:rsidRPr="007F1113">
        <w:rPr>
          <w:b/>
          <w:sz w:val="28"/>
          <w:szCs w:val="28"/>
        </w:rPr>
        <w:t>Председатель антитеррористическ</w:t>
      </w:r>
      <w:r w:rsidR="004876E9" w:rsidRPr="007F1113">
        <w:rPr>
          <w:b/>
          <w:sz w:val="28"/>
          <w:szCs w:val="28"/>
        </w:rPr>
        <w:t>ой комиссии</w:t>
      </w:r>
      <w:r w:rsidR="00FC711E" w:rsidRPr="007F1113">
        <w:rPr>
          <w:b/>
          <w:sz w:val="28"/>
          <w:szCs w:val="28"/>
        </w:rPr>
        <w:t>:</w:t>
      </w:r>
    </w:p>
    <w:p w:rsidR="007804A3" w:rsidRPr="007F1113" w:rsidRDefault="00FC711E" w:rsidP="009A014F">
      <w:pPr>
        <w:pStyle w:val="ConsPlusNormal"/>
        <w:widowControl/>
        <w:spacing w:line="276" w:lineRule="auto"/>
        <w:ind w:firstLine="709"/>
        <w:jc w:val="both"/>
        <w:rPr>
          <w:b/>
          <w:sz w:val="28"/>
          <w:szCs w:val="28"/>
        </w:rPr>
      </w:pPr>
      <w:r w:rsidRPr="007F1113">
        <w:rPr>
          <w:sz w:val="28"/>
          <w:szCs w:val="28"/>
        </w:rPr>
        <w:t xml:space="preserve">– </w:t>
      </w:r>
      <w:r w:rsidR="004876E9" w:rsidRPr="007F1113">
        <w:rPr>
          <w:sz w:val="28"/>
          <w:szCs w:val="28"/>
        </w:rPr>
        <w:t>председатель Мирновского</w:t>
      </w:r>
      <w:r w:rsidR="007804A3" w:rsidRPr="007F1113">
        <w:rPr>
          <w:sz w:val="28"/>
          <w:szCs w:val="28"/>
        </w:rPr>
        <w:t xml:space="preserve"> </w:t>
      </w:r>
      <w:r w:rsidR="004876E9" w:rsidRPr="007F1113">
        <w:rPr>
          <w:sz w:val="28"/>
          <w:szCs w:val="28"/>
        </w:rPr>
        <w:t>сельского совета – глава администрации</w:t>
      </w:r>
      <w:r w:rsidR="007804A3" w:rsidRPr="007F1113">
        <w:rPr>
          <w:sz w:val="28"/>
          <w:szCs w:val="28"/>
        </w:rPr>
        <w:t xml:space="preserve"> </w:t>
      </w:r>
      <w:r w:rsidR="004876E9" w:rsidRPr="007F1113">
        <w:rPr>
          <w:sz w:val="28"/>
          <w:szCs w:val="28"/>
        </w:rPr>
        <w:t>Мирновского сельского поселения</w:t>
      </w:r>
      <w:r w:rsidR="00CD1616" w:rsidRPr="007F1113">
        <w:rPr>
          <w:sz w:val="28"/>
          <w:szCs w:val="28"/>
        </w:rPr>
        <w:t>.</w:t>
      </w:r>
      <w:r w:rsidR="004876E9" w:rsidRPr="007F1113">
        <w:rPr>
          <w:b/>
          <w:sz w:val="28"/>
          <w:szCs w:val="28"/>
        </w:rPr>
        <w:t xml:space="preserve"> </w:t>
      </w:r>
    </w:p>
    <w:p w:rsidR="007804A3" w:rsidRPr="007F1113" w:rsidRDefault="007804A3" w:rsidP="009A014F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711E" w:rsidRPr="007F1113" w:rsidRDefault="008A5278" w:rsidP="009A014F">
      <w:pPr>
        <w:pStyle w:val="ConsPlusNormal"/>
        <w:widowControl/>
        <w:spacing w:line="276" w:lineRule="auto"/>
        <w:ind w:firstLine="709"/>
        <w:jc w:val="both"/>
        <w:rPr>
          <w:b/>
          <w:sz w:val="28"/>
          <w:szCs w:val="28"/>
        </w:rPr>
      </w:pPr>
      <w:r w:rsidRPr="007F1113">
        <w:rPr>
          <w:b/>
          <w:sz w:val="28"/>
          <w:szCs w:val="28"/>
        </w:rPr>
        <w:t>Заместитель председателя комиссии</w:t>
      </w:r>
      <w:r w:rsidR="00FC711E" w:rsidRPr="007F1113">
        <w:rPr>
          <w:b/>
          <w:sz w:val="28"/>
          <w:szCs w:val="28"/>
        </w:rPr>
        <w:t>:</w:t>
      </w:r>
    </w:p>
    <w:p w:rsidR="001766F0" w:rsidRPr="007F1113" w:rsidRDefault="007804A3" w:rsidP="009A014F">
      <w:pPr>
        <w:pStyle w:val="ConsPlusNormal"/>
        <w:widowControl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7F1113">
        <w:rPr>
          <w:sz w:val="28"/>
          <w:szCs w:val="28"/>
        </w:rPr>
        <w:t>–</w:t>
      </w:r>
      <w:r w:rsidR="00FC711E" w:rsidRPr="007F1113">
        <w:rPr>
          <w:sz w:val="28"/>
          <w:szCs w:val="28"/>
        </w:rPr>
        <w:t xml:space="preserve"> </w:t>
      </w:r>
      <w:r w:rsidR="001766F0" w:rsidRPr="007F1113">
        <w:rPr>
          <w:sz w:val="28"/>
          <w:szCs w:val="28"/>
          <w:lang w:eastAsia="ru-RU"/>
        </w:rPr>
        <w:t>Заместитель председателя сельского совета</w:t>
      </w:r>
      <w:r w:rsidR="00CD1616" w:rsidRPr="007F1113">
        <w:rPr>
          <w:sz w:val="28"/>
          <w:szCs w:val="28"/>
          <w:lang w:eastAsia="ru-RU"/>
        </w:rPr>
        <w:t>.</w:t>
      </w:r>
    </w:p>
    <w:p w:rsidR="00812925" w:rsidRPr="007F1113" w:rsidRDefault="00812925" w:rsidP="009A014F">
      <w:pPr>
        <w:tabs>
          <w:tab w:val="left" w:pos="2790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:rsidR="007F1113" w:rsidRPr="007F1113" w:rsidRDefault="008A5278" w:rsidP="009A014F">
      <w:pPr>
        <w:tabs>
          <w:tab w:val="left" w:pos="2790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7F1113">
        <w:rPr>
          <w:b/>
          <w:sz w:val="28"/>
          <w:szCs w:val="28"/>
        </w:rPr>
        <w:t>Секретарь комиссии</w:t>
      </w:r>
      <w:r w:rsidR="007F1113" w:rsidRPr="007F1113">
        <w:rPr>
          <w:b/>
          <w:sz w:val="28"/>
          <w:szCs w:val="28"/>
        </w:rPr>
        <w:t>:</w:t>
      </w:r>
    </w:p>
    <w:p w:rsidR="007804A3" w:rsidRPr="007F1113" w:rsidRDefault="008A5278" w:rsidP="009A014F">
      <w:pPr>
        <w:tabs>
          <w:tab w:val="left" w:pos="2790"/>
        </w:tabs>
        <w:spacing w:line="276" w:lineRule="auto"/>
        <w:ind w:firstLine="709"/>
        <w:jc w:val="both"/>
        <w:rPr>
          <w:sz w:val="28"/>
          <w:szCs w:val="28"/>
        </w:rPr>
      </w:pPr>
      <w:r w:rsidRPr="007F1113">
        <w:rPr>
          <w:sz w:val="28"/>
          <w:szCs w:val="28"/>
        </w:rPr>
        <w:t xml:space="preserve">– </w:t>
      </w:r>
      <w:r w:rsidR="006B69FE" w:rsidRPr="007F1113">
        <w:rPr>
          <w:kern w:val="3"/>
          <w:sz w:val="28"/>
          <w:szCs w:val="28"/>
          <w:lang w:eastAsia="zh-CN"/>
        </w:rPr>
        <w:t>с</w:t>
      </w:r>
      <w:r w:rsidR="00EC2546" w:rsidRPr="007F1113">
        <w:rPr>
          <w:kern w:val="3"/>
          <w:sz w:val="28"/>
          <w:szCs w:val="28"/>
          <w:lang w:eastAsia="zh-CN"/>
        </w:rPr>
        <w:t>пециалист по охране труда, ЧС и ЗН МБУ «Мирное»</w:t>
      </w:r>
      <w:r w:rsidR="00CD1616" w:rsidRPr="007F1113">
        <w:rPr>
          <w:kern w:val="3"/>
          <w:sz w:val="28"/>
          <w:szCs w:val="28"/>
          <w:lang w:eastAsia="zh-CN"/>
        </w:rPr>
        <w:t>.</w:t>
      </w:r>
    </w:p>
    <w:p w:rsidR="000A2713" w:rsidRPr="007F1113" w:rsidRDefault="000A2713" w:rsidP="009A014F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5278" w:rsidRPr="007F1113" w:rsidRDefault="008A5278" w:rsidP="009A014F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113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0E3B51" w:rsidRPr="008E02E6" w:rsidRDefault="00FC711E" w:rsidP="008E02E6">
      <w:pPr>
        <w:pStyle w:val="ConsPlusNormal"/>
        <w:widowControl/>
        <w:spacing w:line="276" w:lineRule="auto"/>
        <w:ind w:firstLine="709"/>
        <w:jc w:val="both"/>
        <w:rPr>
          <w:rStyle w:val="CharStyle11"/>
          <w:sz w:val="28"/>
          <w:szCs w:val="28"/>
        </w:rPr>
      </w:pPr>
      <w:r w:rsidRPr="008E02E6">
        <w:rPr>
          <w:rStyle w:val="CharStyle11"/>
          <w:sz w:val="28"/>
          <w:szCs w:val="28"/>
        </w:rPr>
        <w:t xml:space="preserve">– </w:t>
      </w:r>
      <w:r w:rsidR="000E3B51" w:rsidRPr="008E02E6">
        <w:rPr>
          <w:rStyle w:val="CharStyle11"/>
          <w:sz w:val="28"/>
          <w:szCs w:val="28"/>
        </w:rPr>
        <w:t>Заместитель главы администрации Мирновского сельского поселения по вопросам жизнеобеспечения</w:t>
      </w:r>
    </w:p>
    <w:p w:rsidR="00A716CA" w:rsidRPr="007F1113" w:rsidRDefault="00FC711E" w:rsidP="008E02E6">
      <w:pPr>
        <w:pStyle w:val="ConsPlusNonformat"/>
        <w:spacing w:line="276" w:lineRule="auto"/>
        <w:ind w:firstLine="709"/>
        <w:jc w:val="both"/>
        <w:rPr>
          <w:rStyle w:val="CharStyle11"/>
          <w:sz w:val="28"/>
          <w:szCs w:val="28"/>
        </w:rPr>
      </w:pPr>
      <w:r w:rsidRPr="008E02E6">
        <w:rPr>
          <w:rStyle w:val="CharStyle11"/>
          <w:sz w:val="28"/>
          <w:szCs w:val="28"/>
        </w:rPr>
        <w:t xml:space="preserve">– </w:t>
      </w:r>
      <w:r w:rsidR="009312CF" w:rsidRPr="008E02E6">
        <w:rPr>
          <w:rStyle w:val="CharStyle11"/>
          <w:sz w:val="28"/>
          <w:szCs w:val="28"/>
        </w:rPr>
        <w:t>Заместитель главы</w:t>
      </w:r>
      <w:r w:rsidR="009312CF" w:rsidRPr="007F1113">
        <w:rPr>
          <w:rStyle w:val="CharStyle11"/>
          <w:sz w:val="28"/>
          <w:szCs w:val="28"/>
        </w:rPr>
        <w:t xml:space="preserve"> администрации Мирновского сельского поселения по работе с населением</w:t>
      </w:r>
    </w:p>
    <w:p w:rsidR="00E5334B" w:rsidRPr="007F1113" w:rsidRDefault="00FC711E" w:rsidP="008E02E6">
      <w:pPr>
        <w:pStyle w:val="ConsPlusNonformat"/>
        <w:spacing w:line="276" w:lineRule="auto"/>
        <w:ind w:firstLine="709"/>
        <w:jc w:val="both"/>
        <w:rPr>
          <w:rStyle w:val="CharStyle11"/>
          <w:sz w:val="28"/>
          <w:szCs w:val="28"/>
        </w:rPr>
      </w:pPr>
      <w:r w:rsidRPr="008E02E6">
        <w:rPr>
          <w:rStyle w:val="CharStyle11"/>
          <w:sz w:val="28"/>
          <w:szCs w:val="28"/>
        </w:rPr>
        <w:t xml:space="preserve">– </w:t>
      </w:r>
      <w:r w:rsidR="00E5334B" w:rsidRPr="007F1113">
        <w:rPr>
          <w:rStyle w:val="CharStyle11"/>
          <w:sz w:val="28"/>
          <w:szCs w:val="28"/>
        </w:rPr>
        <w:t>Заведующий сектором по вопросам муниципального имущества, территориального планирования</w:t>
      </w:r>
    </w:p>
    <w:p w:rsidR="004E7175" w:rsidRPr="008E02E6" w:rsidRDefault="008E02E6" w:rsidP="008E02E6">
      <w:pPr>
        <w:tabs>
          <w:tab w:val="left" w:pos="2790"/>
        </w:tabs>
        <w:ind w:firstLine="709"/>
        <w:jc w:val="both"/>
        <w:rPr>
          <w:rStyle w:val="CharStyle11"/>
          <w:kern w:val="3"/>
          <w:sz w:val="28"/>
          <w:szCs w:val="28"/>
        </w:rPr>
      </w:pPr>
      <w:r w:rsidRPr="008E02E6">
        <w:rPr>
          <w:rStyle w:val="CharStyle11"/>
          <w:kern w:val="3"/>
          <w:sz w:val="28"/>
          <w:szCs w:val="28"/>
        </w:rPr>
        <w:t>– Заведующий сектором по вопросам предоставления муниципальных услуг</w:t>
      </w:r>
    </w:p>
    <w:p w:rsidR="00FB217F" w:rsidRPr="007F1113" w:rsidRDefault="00FC711E" w:rsidP="009A014F">
      <w:pPr>
        <w:pStyle w:val="ConsPlusNonformat"/>
        <w:spacing w:line="276" w:lineRule="auto"/>
        <w:ind w:firstLine="709"/>
        <w:jc w:val="both"/>
        <w:rPr>
          <w:rStyle w:val="CharStyle11"/>
          <w:sz w:val="28"/>
          <w:szCs w:val="28"/>
        </w:rPr>
      </w:pPr>
      <w:r w:rsidRPr="007F1113">
        <w:rPr>
          <w:rFonts w:ascii="Times New Roman" w:hAnsi="Times New Roman" w:cs="Times New Roman"/>
          <w:sz w:val="28"/>
          <w:szCs w:val="28"/>
        </w:rPr>
        <w:t>–</w:t>
      </w:r>
      <w:r w:rsidR="0079788F" w:rsidRPr="007F1113">
        <w:rPr>
          <w:rStyle w:val="CharStyle11"/>
          <w:sz w:val="28"/>
          <w:szCs w:val="28"/>
        </w:rPr>
        <w:t xml:space="preserve"> </w:t>
      </w:r>
      <w:r w:rsidR="00FB217F" w:rsidRPr="007F1113">
        <w:rPr>
          <w:rStyle w:val="CharStyle11"/>
          <w:sz w:val="28"/>
          <w:szCs w:val="28"/>
        </w:rPr>
        <w:t>Директор МБУ «Мирное»</w:t>
      </w:r>
    </w:p>
    <w:p w:rsidR="00FB217F" w:rsidRPr="007F1113" w:rsidRDefault="00FC711E" w:rsidP="009A014F">
      <w:pPr>
        <w:pStyle w:val="ConsPlusNonformat"/>
        <w:spacing w:line="276" w:lineRule="auto"/>
        <w:ind w:firstLine="709"/>
        <w:jc w:val="both"/>
        <w:rPr>
          <w:rStyle w:val="CharStyle11"/>
          <w:sz w:val="28"/>
          <w:szCs w:val="28"/>
        </w:rPr>
      </w:pPr>
      <w:r w:rsidRPr="007F1113">
        <w:rPr>
          <w:rFonts w:ascii="Times New Roman" w:hAnsi="Times New Roman" w:cs="Times New Roman"/>
          <w:sz w:val="28"/>
          <w:szCs w:val="28"/>
        </w:rPr>
        <w:t>–</w:t>
      </w:r>
      <w:r w:rsidR="0079788F" w:rsidRPr="007F1113">
        <w:rPr>
          <w:rStyle w:val="CharStyle11"/>
          <w:sz w:val="28"/>
          <w:szCs w:val="28"/>
        </w:rPr>
        <w:t xml:space="preserve"> </w:t>
      </w:r>
      <w:r w:rsidR="00FB217F" w:rsidRPr="007F1113">
        <w:rPr>
          <w:rStyle w:val="CharStyle11"/>
          <w:sz w:val="28"/>
          <w:szCs w:val="28"/>
        </w:rPr>
        <w:t>Заместитель директора по административно-хозяйственной части</w:t>
      </w:r>
    </w:p>
    <w:p w:rsidR="00735B0A" w:rsidRPr="007F1113" w:rsidRDefault="00735B0A" w:rsidP="009A014F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35B0A" w:rsidRDefault="00735B0A" w:rsidP="009A014F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7B70" w:rsidRDefault="00D47B70" w:rsidP="006B69F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7B70" w:rsidRDefault="00D47B70" w:rsidP="006B69F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7B70" w:rsidRDefault="00D47B70" w:rsidP="006B69F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7B70" w:rsidRDefault="00D47B70" w:rsidP="006B69F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014F" w:rsidRDefault="009A014F" w:rsidP="006B69F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014F" w:rsidRDefault="009A014F" w:rsidP="006B69F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014F" w:rsidRDefault="009A014F" w:rsidP="006B69F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7B70" w:rsidRDefault="00D47B70" w:rsidP="006B69F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7B70" w:rsidRDefault="00D47B70" w:rsidP="006B69F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7B70" w:rsidRDefault="00D47B70" w:rsidP="006B69F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7B70" w:rsidRDefault="00D47B70" w:rsidP="006B69F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7B70" w:rsidRDefault="00D47B70" w:rsidP="006B69F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7B70" w:rsidRDefault="00D47B70" w:rsidP="006B69F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7B70" w:rsidRDefault="00D47B70" w:rsidP="006B69F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7B70" w:rsidRDefault="00D47B70" w:rsidP="006B69F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2552"/>
        <w:gridCol w:w="1843"/>
      </w:tblGrid>
      <w:tr w:rsidR="007F6C05" w:rsidTr="000E63CF">
        <w:tc>
          <w:tcPr>
            <w:tcW w:w="9493" w:type="dxa"/>
            <w:gridSpan w:val="4"/>
          </w:tcPr>
          <w:p w:rsidR="007F6C05" w:rsidRDefault="007F6C05" w:rsidP="007F6C05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B70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НО</w:t>
            </w:r>
          </w:p>
        </w:tc>
      </w:tr>
      <w:tr w:rsidR="007F6C05" w:rsidTr="00902690">
        <w:tc>
          <w:tcPr>
            <w:tcW w:w="2405" w:type="dxa"/>
          </w:tcPr>
          <w:p w:rsidR="007F6C05" w:rsidRDefault="007F6C05" w:rsidP="007F6C05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693" w:type="dxa"/>
          </w:tcPr>
          <w:p w:rsidR="007F6C05" w:rsidRDefault="007F6C05" w:rsidP="007F6C05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нициалы</w:t>
            </w:r>
          </w:p>
        </w:tc>
        <w:tc>
          <w:tcPr>
            <w:tcW w:w="2552" w:type="dxa"/>
          </w:tcPr>
          <w:p w:rsidR="007F6C05" w:rsidRDefault="009F14FB" w:rsidP="007F6C05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bookmarkStart w:id="1" w:name="_GoBack"/>
            <w:bookmarkEnd w:id="1"/>
          </w:p>
        </w:tc>
        <w:tc>
          <w:tcPr>
            <w:tcW w:w="1843" w:type="dxa"/>
          </w:tcPr>
          <w:p w:rsidR="007F6C05" w:rsidRDefault="007F6C05" w:rsidP="007F6C05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7F6C05" w:rsidTr="00902690">
        <w:tc>
          <w:tcPr>
            <w:tcW w:w="2405" w:type="dxa"/>
          </w:tcPr>
          <w:p w:rsidR="007F6C05" w:rsidRDefault="007F6C05" w:rsidP="00180CE6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8A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  <w:tc>
          <w:tcPr>
            <w:tcW w:w="2693" w:type="dxa"/>
          </w:tcPr>
          <w:p w:rsidR="007F6C05" w:rsidRDefault="007F6C05" w:rsidP="00E944FA">
            <w:pPr>
              <w:tabs>
                <w:tab w:val="left" w:pos="2790"/>
              </w:tabs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D194B">
              <w:rPr>
                <w:kern w:val="3"/>
                <w:sz w:val="28"/>
                <w:szCs w:val="28"/>
                <w:lang w:eastAsia="zh-CN"/>
              </w:rPr>
              <w:t>Тельцова</w:t>
            </w:r>
            <w:r>
              <w:rPr>
                <w:kern w:val="3"/>
                <w:sz w:val="28"/>
                <w:szCs w:val="28"/>
                <w:lang w:eastAsia="zh-CN"/>
              </w:rPr>
              <w:t xml:space="preserve"> Ю.В.</w:t>
            </w:r>
          </w:p>
        </w:tc>
        <w:tc>
          <w:tcPr>
            <w:tcW w:w="2552" w:type="dxa"/>
          </w:tcPr>
          <w:p w:rsidR="007F6C05" w:rsidRDefault="007F6C05" w:rsidP="00180CE6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F6C05" w:rsidRDefault="007F6C05" w:rsidP="00180CE6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EF1" w:rsidTr="00902690">
        <w:tc>
          <w:tcPr>
            <w:tcW w:w="2405" w:type="dxa"/>
          </w:tcPr>
          <w:p w:rsidR="00B76EF1" w:rsidRPr="0069168A" w:rsidRDefault="00B76EF1" w:rsidP="00180CE6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76EF1" w:rsidRPr="001D194B" w:rsidRDefault="00B76EF1" w:rsidP="000E7E41">
            <w:pPr>
              <w:tabs>
                <w:tab w:val="left" w:pos="2790"/>
              </w:tabs>
              <w:spacing w:after="160" w:line="259" w:lineRule="auto"/>
              <w:jc w:val="both"/>
              <w:rPr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</w:tcPr>
          <w:p w:rsidR="00B76EF1" w:rsidRDefault="00B76EF1" w:rsidP="00180CE6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76EF1" w:rsidRDefault="00B76EF1" w:rsidP="00180CE6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EF1" w:rsidTr="0077737A">
        <w:tc>
          <w:tcPr>
            <w:tcW w:w="9493" w:type="dxa"/>
            <w:gridSpan w:val="4"/>
          </w:tcPr>
          <w:p w:rsidR="00B76EF1" w:rsidRDefault="008E6D57" w:rsidP="00B76EF1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D57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</w:tr>
      <w:tr w:rsidR="00B76EF1" w:rsidTr="00902690">
        <w:tc>
          <w:tcPr>
            <w:tcW w:w="2405" w:type="dxa"/>
          </w:tcPr>
          <w:p w:rsidR="00B76EF1" w:rsidRPr="0069168A" w:rsidRDefault="008E6D57" w:rsidP="00902690">
            <w:pPr>
              <w:tabs>
                <w:tab w:val="left" w:pos="2790"/>
              </w:tabs>
              <w:jc w:val="both"/>
              <w:rPr>
                <w:sz w:val="28"/>
                <w:szCs w:val="28"/>
              </w:rPr>
            </w:pPr>
            <w:r w:rsidRPr="000855EC">
              <w:rPr>
                <w:sz w:val="24"/>
                <w:szCs w:val="24"/>
                <w:lang w:eastAsia="ru-RU"/>
              </w:rPr>
              <w:t xml:space="preserve">Специалист по </w:t>
            </w:r>
            <w:r>
              <w:rPr>
                <w:sz w:val="24"/>
                <w:szCs w:val="24"/>
                <w:lang w:eastAsia="ru-RU"/>
              </w:rPr>
              <w:t>ОТ</w:t>
            </w:r>
            <w:r w:rsidRPr="000855EC">
              <w:rPr>
                <w:kern w:val="3"/>
                <w:sz w:val="28"/>
                <w:szCs w:val="28"/>
                <w:lang w:eastAsia="zh-CN"/>
              </w:rPr>
              <w:t>, ЧС и ЗН МБУ</w:t>
            </w:r>
          </w:p>
        </w:tc>
        <w:tc>
          <w:tcPr>
            <w:tcW w:w="2693" w:type="dxa"/>
          </w:tcPr>
          <w:p w:rsidR="00B76EF1" w:rsidRPr="001D194B" w:rsidRDefault="00E043C2" w:rsidP="00E944FA">
            <w:pPr>
              <w:tabs>
                <w:tab w:val="left" w:pos="2790"/>
              </w:tabs>
              <w:spacing w:after="160" w:line="259" w:lineRule="auto"/>
              <w:jc w:val="center"/>
              <w:rPr>
                <w:kern w:val="3"/>
                <w:sz w:val="28"/>
                <w:szCs w:val="28"/>
                <w:lang w:eastAsia="zh-CN"/>
              </w:rPr>
            </w:pPr>
            <w:r>
              <w:rPr>
                <w:kern w:val="3"/>
                <w:sz w:val="28"/>
                <w:szCs w:val="28"/>
                <w:lang w:eastAsia="zh-CN"/>
              </w:rPr>
              <w:t>Пульнев В.С.</w:t>
            </w:r>
          </w:p>
        </w:tc>
        <w:tc>
          <w:tcPr>
            <w:tcW w:w="2552" w:type="dxa"/>
          </w:tcPr>
          <w:p w:rsidR="00B76EF1" w:rsidRDefault="00B76EF1" w:rsidP="00180CE6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76EF1" w:rsidRDefault="00B76EF1" w:rsidP="00180CE6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7B70" w:rsidRDefault="00D47B70" w:rsidP="00D47B70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7B70" w:rsidRDefault="00D47B70" w:rsidP="006B69F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7B70" w:rsidRDefault="00D47B70" w:rsidP="006B69F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7B70" w:rsidRDefault="00D47B70" w:rsidP="006B69F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7B70" w:rsidRDefault="00D47B70" w:rsidP="006B69F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7B70" w:rsidRDefault="00D47B70" w:rsidP="006B69F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7B70" w:rsidRDefault="00D47B70" w:rsidP="006B69F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7B70" w:rsidRDefault="00D47B70" w:rsidP="006B69F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7B70" w:rsidRDefault="00D47B70" w:rsidP="006B69F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7B70" w:rsidRDefault="00D47B70" w:rsidP="006B69F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7B70" w:rsidRDefault="00D47B70" w:rsidP="006B69F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43C2" w:rsidRDefault="00E043C2" w:rsidP="006B69F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43C2" w:rsidRDefault="00E043C2" w:rsidP="006B69F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43C2" w:rsidRDefault="00E043C2" w:rsidP="006B69F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43C2" w:rsidRDefault="00E043C2" w:rsidP="006B69F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43C2" w:rsidRDefault="00E043C2" w:rsidP="006B69F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43C2" w:rsidRDefault="00E043C2" w:rsidP="006B69F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43C2" w:rsidRDefault="00E043C2" w:rsidP="006B69F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43C2" w:rsidRDefault="00E043C2" w:rsidP="006B69F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43C2" w:rsidRDefault="00E043C2" w:rsidP="006B69F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43C2" w:rsidRDefault="00E043C2" w:rsidP="006B69F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43C2" w:rsidRDefault="00E043C2" w:rsidP="006B69F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43C2" w:rsidRDefault="00E043C2" w:rsidP="006B69F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043C2" w:rsidSect="007607C4">
      <w:pgSz w:w="11906" w:h="16838"/>
      <w:pgMar w:top="709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3E2D8C"/>
    <w:multiLevelType w:val="hybridMultilevel"/>
    <w:tmpl w:val="D86C6172"/>
    <w:lvl w:ilvl="0" w:tplc="A716632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7B"/>
    <w:rsid w:val="0000167A"/>
    <w:rsid w:val="0000668D"/>
    <w:rsid w:val="00026EE1"/>
    <w:rsid w:val="000278C1"/>
    <w:rsid w:val="00040331"/>
    <w:rsid w:val="00052060"/>
    <w:rsid w:val="00056B4C"/>
    <w:rsid w:val="000600EB"/>
    <w:rsid w:val="000679CD"/>
    <w:rsid w:val="00067F50"/>
    <w:rsid w:val="00076337"/>
    <w:rsid w:val="000855EC"/>
    <w:rsid w:val="000A2713"/>
    <w:rsid w:val="000C4DDD"/>
    <w:rsid w:val="000C6DA6"/>
    <w:rsid w:val="000E3B51"/>
    <w:rsid w:val="000E7E41"/>
    <w:rsid w:val="00110263"/>
    <w:rsid w:val="00130CE4"/>
    <w:rsid w:val="00145437"/>
    <w:rsid w:val="00156A02"/>
    <w:rsid w:val="001734C7"/>
    <w:rsid w:val="001766F0"/>
    <w:rsid w:val="00180CE6"/>
    <w:rsid w:val="0018441F"/>
    <w:rsid w:val="001845F5"/>
    <w:rsid w:val="001917DF"/>
    <w:rsid w:val="00195CE1"/>
    <w:rsid w:val="001A0DB7"/>
    <w:rsid w:val="001B2287"/>
    <w:rsid w:val="001B4973"/>
    <w:rsid w:val="001D194B"/>
    <w:rsid w:val="001D2129"/>
    <w:rsid w:val="001D2C8A"/>
    <w:rsid w:val="001D2CFE"/>
    <w:rsid w:val="001D3D3E"/>
    <w:rsid w:val="001E1D0E"/>
    <w:rsid w:val="002015DF"/>
    <w:rsid w:val="00210FE0"/>
    <w:rsid w:val="0024696A"/>
    <w:rsid w:val="0026424C"/>
    <w:rsid w:val="00276FD8"/>
    <w:rsid w:val="00281EDC"/>
    <w:rsid w:val="002836CB"/>
    <w:rsid w:val="00283CD5"/>
    <w:rsid w:val="00285ED7"/>
    <w:rsid w:val="00294966"/>
    <w:rsid w:val="002B08DC"/>
    <w:rsid w:val="002C34C1"/>
    <w:rsid w:val="002C4538"/>
    <w:rsid w:val="002C47D5"/>
    <w:rsid w:val="002D3B53"/>
    <w:rsid w:val="00300557"/>
    <w:rsid w:val="00312335"/>
    <w:rsid w:val="0031315F"/>
    <w:rsid w:val="00317436"/>
    <w:rsid w:val="00346A65"/>
    <w:rsid w:val="00367533"/>
    <w:rsid w:val="003807DA"/>
    <w:rsid w:val="00381556"/>
    <w:rsid w:val="0039760F"/>
    <w:rsid w:val="003A4756"/>
    <w:rsid w:val="003C46E6"/>
    <w:rsid w:val="003D1361"/>
    <w:rsid w:val="003E3731"/>
    <w:rsid w:val="003E6153"/>
    <w:rsid w:val="00410444"/>
    <w:rsid w:val="00413702"/>
    <w:rsid w:val="0041501F"/>
    <w:rsid w:val="00415058"/>
    <w:rsid w:val="004226ED"/>
    <w:rsid w:val="0044742C"/>
    <w:rsid w:val="00460822"/>
    <w:rsid w:val="0047280C"/>
    <w:rsid w:val="00480A7E"/>
    <w:rsid w:val="0048726C"/>
    <w:rsid w:val="004876E9"/>
    <w:rsid w:val="00490B7E"/>
    <w:rsid w:val="0049334D"/>
    <w:rsid w:val="004A52B6"/>
    <w:rsid w:val="004B1D58"/>
    <w:rsid w:val="004C07DA"/>
    <w:rsid w:val="004D5A61"/>
    <w:rsid w:val="004D6875"/>
    <w:rsid w:val="004E130B"/>
    <w:rsid w:val="004E1461"/>
    <w:rsid w:val="004E7175"/>
    <w:rsid w:val="004F0049"/>
    <w:rsid w:val="004F6F7B"/>
    <w:rsid w:val="00522BC3"/>
    <w:rsid w:val="005277E3"/>
    <w:rsid w:val="00537500"/>
    <w:rsid w:val="00542611"/>
    <w:rsid w:val="0056565A"/>
    <w:rsid w:val="00567064"/>
    <w:rsid w:val="005675F2"/>
    <w:rsid w:val="00570754"/>
    <w:rsid w:val="00573A33"/>
    <w:rsid w:val="0057754D"/>
    <w:rsid w:val="00582322"/>
    <w:rsid w:val="00585386"/>
    <w:rsid w:val="005A0ADA"/>
    <w:rsid w:val="005C063A"/>
    <w:rsid w:val="005C1C2D"/>
    <w:rsid w:val="005C78A8"/>
    <w:rsid w:val="005D547C"/>
    <w:rsid w:val="005D6C59"/>
    <w:rsid w:val="005D6D26"/>
    <w:rsid w:val="005E07C0"/>
    <w:rsid w:val="005F4D4A"/>
    <w:rsid w:val="006053F5"/>
    <w:rsid w:val="00605965"/>
    <w:rsid w:val="00611318"/>
    <w:rsid w:val="00612903"/>
    <w:rsid w:val="006139DB"/>
    <w:rsid w:val="006267DF"/>
    <w:rsid w:val="0062728B"/>
    <w:rsid w:val="006370C3"/>
    <w:rsid w:val="00637BF4"/>
    <w:rsid w:val="00641679"/>
    <w:rsid w:val="00664997"/>
    <w:rsid w:val="00666753"/>
    <w:rsid w:val="00680480"/>
    <w:rsid w:val="0068578C"/>
    <w:rsid w:val="0068677D"/>
    <w:rsid w:val="0069168A"/>
    <w:rsid w:val="00692482"/>
    <w:rsid w:val="006A08C7"/>
    <w:rsid w:val="006A2A47"/>
    <w:rsid w:val="006B69FE"/>
    <w:rsid w:val="006C2BA8"/>
    <w:rsid w:val="006C3FA3"/>
    <w:rsid w:val="006D1D57"/>
    <w:rsid w:val="006E7603"/>
    <w:rsid w:val="00703851"/>
    <w:rsid w:val="007129B5"/>
    <w:rsid w:val="0072096C"/>
    <w:rsid w:val="00720C95"/>
    <w:rsid w:val="007349F0"/>
    <w:rsid w:val="0073548B"/>
    <w:rsid w:val="00735B0A"/>
    <w:rsid w:val="007419B7"/>
    <w:rsid w:val="00742E97"/>
    <w:rsid w:val="007502C3"/>
    <w:rsid w:val="00752594"/>
    <w:rsid w:val="00755F41"/>
    <w:rsid w:val="007607C4"/>
    <w:rsid w:val="007722CB"/>
    <w:rsid w:val="007804A3"/>
    <w:rsid w:val="007876EE"/>
    <w:rsid w:val="00787E3C"/>
    <w:rsid w:val="00790B98"/>
    <w:rsid w:val="007943DA"/>
    <w:rsid w:val="0079788F"/>
    <w:rsid w:val="007A11D4"/>
    <w:rsid w:val="007B51E0"/>
    <w:rsid w:val="007B54B1"/>
    <w:rsid w:val="007B7B34"/>
    <w:rsid w:val="007C4804"/>
    <w:rsid w:val="007C75B8"/>
    <w:rsid w:val="007F1113"/>
    <w:rsid w:val="007F6C05"/>
    <w:rsid w:val="00802597"/>
    <w:rsid w:val="00812925"/>
    <w:rsid w:val="008306A1"/>
    <w:rsid w:val="0083493C"/>
    <w:rsid w:val="008376C9"/>
    <w:rsid w:val="00847C7D"/>
    <w:rsid w:val="008759D9"/>
    <w:rsid w:val="00884107"/>
    <w:rsid w:val="00884B20"/>
    <w:rsid w:val="00885E6D"/>
    <w:rsid w:val="00893137"/>
    <w:rsid w:val="00894358"/>
    <w:rsid w:val="0089773A"/>
    <w:rsid w:val="00897CE3"/>
    <w:rsid w:val="008A4BAF"/>
    <w:rsid w:val="008A5278"/>
    <w:rsid w:val="008B07B7"/>
    <w:rsid w:val="008E02E6"/>
    <w:rsid w:val="008E2D29"/>
    <w:rsid w:val="008E6D57"/>
    <w:rsid w:val="008F3BA2"/>
    <w:rsid w:val="00902690"/>
    <w:rsid w:val="009165F5"/>
    <w:rsid w:val="009279CA"/>
    <w:rsid w:val="009305B6"/>
    <w:rsid w:val="009312CF"/>
    <w:rsid w:val="00932D72"/>
    <w:rsid w:val="00950DC5"/>
    <w:rsid w:val="00971CDF"/>
    <w:rsid w:val="00983CA8"/>
    <w:rsid w:val="00987B6A"/>
    <w:rsid w:val="009A014F"/>
    <w:rsid w:val="009A46E1"/>
    <w:rsid w:val="009C0D3A"/>
    <w:rsid w:val="009D17C1"/>
    <w:rsid w:val="009D47A5"/>
    <w:rsid w:val="009D5276"/>
    <w:rsid w:val="009E1CF0"/>
    <w:rsid w:val="009F14FB"/>
    <w:rsid w:val="009F2AF0"/>
    <w:rsid w:val="009F4C94"/>
    <w:rsid w:val="009F55B9"/>
    <w:rsid w:val="00A02E9F"/>
    <w:rsid w:val="00A04883"/>
    <w:rsid w:val="00A407C9"/>
    <w:rsid w:val="00A40B3A"/>
    <w:rsid w:val="00A457D0"/>
    <w:rsid w:val="00A460CE"/>
    <w:rsid w:val="00A60A5C"/>
    <w:rsid w:val="00A716CA"/>
    <w:rsid w:val="00AC6483"/>
    <w:rsid w:val="00AC77B7"/>
    <w:rsid w:val="00AD0EC5"/>
    <w:rsid w:val="00AD3E24"/>
    <w:rsid w:val="00AD5B66"/>
    <w:rsid w:val="00AE30EA"/>
    <w:rsid w:val="00B05795"/>
    <w:rsid w:val="00B2063B"/>
    <w:rsid w:val="00B20ADE"/>
    <w:rsid w:val="00B24F62"/>
    <w:rsid w:val="00B26188"/>
    <w:rsid w:val="00B36717"/>
    <w:rsid w:val="00B41D84"/>
    <w:rsid w:val="00B549EB"/>
    <w:rsid w:val="00B76EF1"/>
    <w:rsid w:val="00B861AF"/>
    <w:rsid w:val="00BB2C9F"/>
    <w:rsid w:val="00BB7E90"/>
    <w:rsid w:val="00BD15BA"/>
    <w:rsid w:val="00BD7126"/>
    <w:rsid w:val="00BE5A35"/>
    <w:rsid w:val="00BF438D"/>
    <w:rsid w:val="00C07826"/>
    <w:rsid w:val="00C07CAC"/>
    <w:rsid w:val="00C10089"/>
    <w:rsid w:val="00C20AED"/>
    <w:rsid w:val="00C2423F"/>
    <w:rsid w:val="00C30235"/>
    <w:rsid w:val="00C30738"/>
    <w:rsid w:val="00C308A8"/>
    <w:rsid w:val="00C474CA"/>
    <w:rsid w:val="00C56791"/>
    <w:rsid w:val="00C6775B"/>
    <w:rsid w:val="00C71595"/>
    <w:rsid w:val="00C75203"/>
    <w:rsid w:val="00C77D87"/>
    <w:rsid w:val="00C84210"/>
    <w:rsid w:val="00CB3B0F"/>
    <w:rsid w:val="00CB547B"/>
    <w:rsid w:val="00CC333E"/>
    <w:rsid w:val="00CD12D3"/>
    <w:rsid w:val="00CD1616"/>
    <w:rsid w:val="00CD4694"/>
    <w:rsid w:val="00CE64C6"/>
    <w:rsid w:val="00D05666"/>
    <w:rsid w:val="00D24881"/>
    <w:rsid w:val="00D3383F"/>
    <w:rsid w:val="00D46BA6"/>
    <w:rsid w:val="00D47B70"/>
    <w:rsid w:val="00D67065"/>
    <w:rsid w:val="00D97ED1"/>
    <w:rsid w:val="00DA119A"/>
    <w:rsid w:val="00DA761A"/>
    <w:rsid w:val="00DB521E"/>
    <w:rsid w:val="00DB5B5A"/>
    <w:rsid w:val="00DB7FD4"/>
    <w:rsid w:val="00DC58EA"/>
    <w:rsid w:val="00DD7612"/>
    <w:rsid w:val="00DE5310"/>
    <w:rsid w:val="00DE74A7"/>
    <w:rsid w:val="00DF306F"/>
    <w:rsid w:val="00DF4AC0"/>
    <w:rsid w:val="00E01A9D"/>
    <w:rsid w:val="00E043C2"/>
    <w:rsid w:val="00E1698C"/>
    <w:rsid w:val="00E24C8A"/>
    <w:rsid w:val="00E5334B"/>
    <w:rsid w:val="00E53F2A"/>
    <w:rsid w:val="00E77A3D"/>
    <w:rsid w:val="00E81BA0"/>
    <w:rsid w:val="00E90DA2"/>
    <w:rsid w:val="00E944FA"/>
    <w:rsid w:val="00E95667"/>
    <w:rsid w:val="00E972F9"/>
    <w:rsid w:val="00EA2B17"/>
    <w:rsid w:val="00EC2546"/>
    <w:rsid w:val="00ED1D32"/>
    <w:rsid w:val="00ED2BBD"/>
    <w:rsid w:val="00ED4CC7"/>
    <w:rsid w:val="00F164EB"/>
    <w:rsid w:val="00F23522"/>
    <w:rsid w:val="00F34165"/>
    <w:rsid w:val="00F574F8"/>
    <w:rsid w:val="00F74504"/>
    <w:rsid w:val="00FA6C27"/>
    <w:rsid w:val="00FB070C"/>
    <w:rsid w:val="00FB1A5F"/>
    <w:rsid w:val="00FB217F"/>
    <w:rsid w:val="00FB253F"/>
    <w:rsid w:val="00FC455B"/>
    <w:rsid w:val="00FC5D13"/>
    <w:rsid w:val="00FC711E"/>
    <w:rsid w:val="00FC7F9A"/>
    <w:rsid w:val="00FF5470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FC5F89-2905-410E-B37A-63C37C306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link w:val="20"/>
    <w:rsid w:val="00056B4C"/>
    <w:rPr>
      <w:b/>
      <w:bCs/>
      <w:sz w:val="32"/>
      <w:szCs w:val="32"/>
      <w:shd w:val="clear" w:color="auto" w:fill="FFFFFF"/>
    </w:rPr>
  </w:style>
  <w:style w:type="character" w:customStyle="1" w:styleId="21">
    <w:name w:val="Основной текст (2)_"/>
    <w:link w:val="22"/>
    <w:rsid w:val="00056B4C"/>
    <w:rPr>
      <w:sz w:val="26"/>
      <w:szCs w:val="26"/>
      <w:shd w:val="clear" w:color="auto" w:fill="FFFFFF"/>
    </w:rPr>
  </w:style>
  <w:style w:type="character" w:customStyle="1" w:styleId="3Exact">
    <w:name w:val="Основной текст (3) Exact"/>
    <w:rsid w:val="00056B4C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Заголовок №2"/>
    <w:basedOn w:val="a"/>
    <w:link w:val="2"/>
    <w:rsid w:val="00056B4C"/>
    <w:pPr>
      <w:widowControl w:val="0"/>
      <w:shd w:val="clear" w:color="auto" w:fill="FFFFFF"/>
      <w:spacing w:after="660"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z w:val="32"/>
      <w:szCs w:val="32"/>
    </w:rPr>
  </w:style>
  <w:style w:type="paragraph" w:customStyle="1" w:styleId="22">
    <w:name w:val="Основной текст (2)"/>
    <w:basedOn w:val="a"/>
    <w:link w:val="21"/>
    <w:rsid w:val="00056B4C"/>
    <w:pPr>
      <w:widowControl w:val="0"/>
      <w:shd w:val="clear" w:color="auto" w:fill="FFFFFF"/>
      <w:spacing w:before="660" w:after="420" w:line="326" w:lineRule="exact"/>
    </w:pPr>
    <w:rPr>
      <w:rFonts w:asciiTheme="minorHAnsi" w:eastAsiaTheme="minorHAnsi" w:hAnsiTheme="minorHAnsi" w:cstheme="minorBidi"/>
      <w:sz w:val="26"/>
      <w:szCs w:val="26"/>
    </w:rPr>
  </w:style>
  <w:style w:type="paragraph" w:styleId="a3">
    <w:name w:val="No Spacing"/>
    <w:qFormat/>
    <w:rsid w:val="00056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056B4C"/>
    <w:pPr>
      <w:spacing w:after="120"/>
    </w:pPr>
  </w:style>
  <w:style w:type="character" w:customStyle="1" w:styleId="a5">
    <w:name w:val="Основной текст Знак"/>
    <w:basedOn w:val="a0"/>
    <w:link w:val="a4"/>
    <w:rsid w:val="00056B4C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uiPriority w:val="99"/>
    <w:unhideWhenUsed/>
    <w:rsid w:val="00056B4C"/>
    <w:pPr>
      <w:spacing w:before="100" w:beforeAutospacing="1" w:after="119"/>
    </w:pPr>
    <w:rPr>
      <w:sz w:val="24"/>
      <w:szCs w:val="24"/>
      <w:lang w:eastAsia="ru-RU"/>
    </w:rPr>
  </w:style>
  <w:style w:type="table" w:styleId="a7">
    <w:name w:val="Table Grid"/>
    <w:basedOn w:val="a1"/>
    <w:uiPriority w:val="59"/>
    <w:rsid w:val="00264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3493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493C"/>
    <w:rPr>
      <w:rFonts w:ascii="Segoe UI" w:eastAsia="Times New Roman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1315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C78A8"/>
    <w:rPr>
      <w:color w:val="0563C1" w:themeColor="hyperlink"/>
      <w:u w:val="single"/>
    </w:rPr>
  </w:style>
  <w:style w:type="paragraph" w:customStyle="1" w:styleId="Standard">
    <w:name w:val="Standard"/>
    <w:rsid w:val="003E37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Textbody">
    <w:name w:val="Text body"/>
    <w:basedOn w:val="Standard"/>
    <w:rsid w:val="003E3731"/>
    <w:pPr>
      <w:spacing w:after="120"/>
    </w:pPr>
    <w:rPr>
      <w:lang w:val="ru-RU"/>
    </w:rPr>
  </w:style>
  <w:style w:type="paragraph" w:customStyle="1" w:styleId="ConsPlusNormal">
    <w:name w:val="ConsPlusNormal"/>
    <w:rsid w:val="003E3731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ConsPlusNonformat">
    <w:name w:val="ConsPlusNonformat"/>
    <w:rsid w:val="003E373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1">
    <w:name w:val="Заголовок №1"/>
    <w:rsid w:val="003E3731"/>
    <w:pPr>
      <w:widowControl w:val="0"/>
      <w:shd w:val="clear" w:color="auto" w:fill="FFFFFF"/>
      <w:suppressAutoHyphens/>
      <w:autoSpaceDN w:val="0"/>
      <w:spacing w:before="300" w:after="300" w:line="0" w:lineRule="atLeast"/>
      <w:jc w:val="both"/>
      <w:textAlignment w:val="baseline"/>
    </w:pPr>
    <w:rPr>
      <w:rFonts w:ascii="Times New Roman" w:eastAsia="Times New Roman" w:hAnsi="Times New Roman" w:cs="Times New Roman"/>
      <w:b/>
      <w:bCs/>
      <w:kern w:val="3"/>
      <w:lang w:eastAsia="zh-CN" w:bidi="hi-IN"/>
    </w:rPr>
  </w:style>
  <w:style w:type="character" w:customStyle="1" w:styleId="StrongEmphasis">
    <w:name w:val="Strong Emphasis"/>
    <w:basedOn w:val="a0"/>
    <w:rsid w:val="003E3731"/>
    <w:rPr>
      <w:b/>
      <w:bCs/>
    </w:rPr>
  </w:style>
  <w:style w:type="character" w:customStyle="1" w:styleId="CharStyle11">
    <w:name w:val="CharStyle11"/>
    <w:basedOn w:val="a0"/>
    <w:rsid w:val="003E3731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character" w:customStyle="1" w:styleId="CharStyle9">
    <w:name w:val="CharStyle9"/>
    <w:basedOn w:val="a0"/>
    <w:rsid w:val="003E3731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4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BCBF2-539E-4CC5-9F0B-22969F45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4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300</cp:revision>
  <cp:lastPrinted>2020-01-14T12:06:00Z</cp:lastPrinted>
  <dcterms:created xsi:type="dcterms:W3CDTF">2016-02-05T12:53:00Z</dcterms:created>
  <dcterms:modified xsi:type="dcterms:W3CDTF">2020-01-21T08:30:00Z</dcterms:modified>
</cp:coreProperties>
</file>